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0B72" w14:textId="7DBED2B3" w:rsidR="008E70F8" w:rsidRPr="00220CED" w:rsidRDefault="0079634F" w:rsidP="008E70F8">
      <w:pPr>
        <w:tabs>
          <w:tab w:val="left" w:pos="360"/>
          <w:tab w:val="left" w:pos="504"/>
        </w:tabs>
        <w:spacing w:after="0" w:line="240" w:lineRule="auto"/>
        <w:jc w:val="both"/>
        <w:textAlignment w:val="baseline"/>
        <w:rPr>
          <w:rFonts w:ascii="Candara" w:eastAsia="Tahoma" w:hAnsi="Candara"/>
          <w:b/>
          <w:color w:val="0A0C0D"/>
          <w:spacing w:val="-3"/>
          <w:u w:val="single"/>
          <w:lang w:val="es-ES"/>
        </w:rPr>
      </w:pPr>
      <w:bookmarkStart w:id="0" w:name="_Hlk72412959"/>
      <w:r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ALIENACIÓ DE BÉ</w:t>
      </w:r>
      <w:r w:rsidR="00DE3050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NS</w:t>
      </w:r>
      <w:r w:rsidR="00BD6EA0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 xml:space="preserve"> </w:t>
      </w:r>
      <w:r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IMMOBLE</w:t>
      </w:r>
      <w:r w:rsidR="00DE3050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S</w:t>
      </w:r>
      <w:r w:rsidR="008E70F8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 xml:space="preserve"> MITJANÇANT </w:t>
      </w:r>
      <w:r w:rsidR="004750FD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CONCURS</w:t>
      </w:r>
      <w:r w:rsidR="00BD6EA0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.</w:t>
      </w:r>
      <w:r w:rsidR="00B96E59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 xml:space="preserve">    </w:t>
      </w:r>
      <w:r w:rsidR="004750FD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 xml:space="preserve"> </w:t>
      </w:r>
      <w:r w:rsidR="00B96E59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>EXPEDIENT:</w:t>
      </w:r>
      <w:r w:rsidR="008B21C0" w:rsidRPr="00220CED">
        <w:rPr>
          <w:rFonts w:ascii="Candara" w:eastAsia="Tahoma" w:hAnsi="Candara"/>
          <w:b/>
          <w:color w:val="0A0C0D"/>
          <w:spacing w:val="-3"/>
          <w:u w:val="single"/>
          <w:lang w:val="es-ES"/>
        </w:rPr>
        <w:t xml:space="preserve"> </w:t>
      </w:r>
      <w:r w:rsidR="00745606" w:rsidRPr="00745606">
        <w:rPr>
          <w:rFonts w:ascii="Candara" w:eastAsia="Tahoma" w:hAnsi="Candara"/>
          <w:b/>
          <w:color w:val="0A0C0D"/>
          <w:u w:val="single"/>
          <w:lang w:val="es-ES"/>
        </w:rPr>
        <w:t>2612</w:t>
      </w:r>
      <w:r w:rsidR="00DE6BA1" w:rsidRPr="00745606">
        <w:rPr>
          <w:rFonts w:ascii="Candara" w:eastAsia="Tahoma" w:hAnsi="Candara"/>
          <w:b/>
          <w:color w:val="0A0C0D"/>
          <w:u w:val="single"/>
          <w:lang w:val="es-ES"/>
        </w:rPr>
        <w:t>/202</w:t>
      </w:r>
      <w:r w:rsidR="001119B8" w:rsidRPr="00745606">
        <w:rPr>
          <w:rFonts w:ascii="Candara" w:eastAsia="Tahoma" w:hAnsi="Candara"/>
          <w:b/>
          <w:color w:val="0A0C0D"/>
          <w:u w:val="single"/>
          <w:lang w:val="es-ES"/>
        </w:rPr>
        <w:t>4</w:t>
      </w:r>
    </w:p>
    <w:p w14:paraId="619E34D9" w14:textId="77777777" w:rsidR="008E70F8" w:rsidRPr="00220CED" w:rsidRDefault="008E70F8" w:rsidP="008E70F8">
      <w:pPr>
        <w:tabs>
          <w:tab w:val="left" w:pos="360"/>
          <w:tab w:val="left" w:pos="504"/>
        </w:tabs>
        <w:spacing w:after="0" w:line="240" w:lineRule="auto"/>
        <w:jc w:val="both"/>
        <w:textAlignment w:val="baseline"/>
        <w:rPr>
          <w:rFonts w:ascii="Candara" w:eastAsia="Tahoma" w:hAnsi="Candara"/>
          <w:b/>
          <w:color w:val="0A0C0D"/>
          <w:spacing w:val="-3"/>
          <w:lang w:val="es-ES"/>
        </w:rPr>
      </w:pPr>
    </w:p>
    <w:p w14:paraId="1DFDACC3" w14:textId="77777777" w:rsidR="00B824FD" w:rsidRPr="00220CED" w:rsidRDefault="00B824FD" w:rsidP="008E70F8">
      <w:pPr>
        <w:tabs>
          <w:tab w:val="left" w:pos="360"/>
          <w:tab w:val="left" w:pos="504"/>
        </w:tabs>
        <w:spacing w:after="0" w:line="240" w:lineRule="auto"/>
        <w:jc w:val="both"/>
        <w:textAlignment w:val="baseline"/>
        <w:rPr>
          <w:rFonts w:ascii="Candara" w:eastAsia="Tahoma" w:hAnsi="Candara"/>
          <w:b/>
          <w:color w:val="0A0C0D"/>
          <w:spacing w:val="-3"/>
          <w:lang w:val="es-ES"/>
        </w:rPr>
      </w:pPr>
    </w:p>
    <w:p w14:paraId="1821FE30" w14:textId="7E3D4904" w:rsidR="00632676" w:rsidRPr="00220CED" w:rsidRDefault="000F7CA6" w:rsidP="00632676">
      <w:pPr>
        <w:autoSpaceDE w:val="0"/>
        <w:autoSpaceDN w:val="0"/>
        <w:adjustRightInd w:val="0"/>
        <w:jc w:val="both"/>
        <w:rPr>
          <w:rFonts w:ascii="Candara" w:hAnsi="Candara"/>
          <w:b/>
          <w:lang w:val="ca-ES"/>
        </w:rPr>
      </w:pPr>
      <w:r w:rsidRPr="00220CED">
        <w:rPr>
          <w:rFonts w:ascii="Candara" w:eastAsia="Tahoma" w:hAnsi="Candara"/>
          <w:b/>
          <w:color w:val="0A0C0D"/>
          <w:spacing w:val="6"/>
          <w:lang w:val="ca-ES"/>
        </w:rPr>
        <w:t>ANNEX 1</w:t>
      </w:r>
      <w:r w:rsidR="00A92208" w:rsidRPr="00220CED">
        <w:rPr>
          <w:rFonts w:ascii="Candara" w:eastAsia="Tahoma" w:hAnsi="Candara"/>
          <w:b/>
          <w:color w:val="0A0C0D"/>
          <w:spacing w:val="6"/>
          <w:lang w:val="ca-ES"/>
        </w:rPr>
        <w:t xml:space="preserve">: </w:t>
      </w:r>
      <w:r w:rsidR="00632676" w:rsidRPr="00220CED">
        <w:rPr>
          <w:rFonts w:ascii="Candara" w:hAnsi="Candara"/>
          <w:b/>
          <w:lang w:val="ca-ES"/>
        </w:rPr>
        <w:t>MODEL DE PARTICIPACIÓ I PRESENTACIÓ D’OFERTA</w:t>
      </w:r>
    </w:p>
    <w:p w14:paraId="72868408" w14:textId="5A8DDBDD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 xml:space="preserve">Dades </w:t>
      </w:r>
      <w:r w:rsidR="00D21CCF" w:rsidRPr="00220CED">
        <w:rPr>
          <w:rFonts w:ascii="Candara" w:hAnsi="Candara"/>
          <w:lang w:val="ca-ES"/>
        </w:rPr>
        <w:t>del licitador</w:t>
      </w:r>
      <w:r w:rsidRPr="00220CED">
        <w:rPr>
          <w:rFonts w:ascii="Candara" w:hAnsi="Candara"/>
          <w:lang w:val="ca-ES"/>
        </w:rPr>
        <w:t xml:space="preserve"> que presenta l’oferta</w:t>
      </w:r>
      <w:r w:rsidR="00477804" w:rsidRPr="00220CED">
        <w:rPr>
          <w:rFonts w:ascii="Candara" w:hAnsi="Candara"/>
          <w:lang w:val="ca-ES"/>
        </w:rPr>
        <w:t>:</w:t>
      </w:r>
    </w:p>
    <w:p w14:paraId="3EB85321" w14:textId="1AB1C935" w:rsidR="00632676" w:rsidRPr="00220CED" w:rsidRDefault="00FA284B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 xml:space="preserve">Non i Cognoms o </w:t>
      </w:r>
      <w:r w:rsidR="00632676" w:rsidRPr="00220CED">
        <w:rPr>
          <w:rFonts w:ascii="Candara" w:hAnsi="Candara"/>
          <w:lang w:val="ca-ES"/>
        </w:rPr>
        <w:t>Denominació o raó social de l’empresa:</w:t>
      </w:r>
    </w:p>
    <w:p w14:paraId="57329043" w14:textId="0F388148" w:rsidR="00632676" w:rsidRPr="00220CED" w:rsidRDefault="00D21CCF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NIF/</w:t>
      </w:r>
      <w:r w:rsidR="00632676" w:rsidRPr="00220CED">
        <w:rPr>
          <w:rFonts w:ascii="Candara" w:hAnsi="Candara"/>
          <w:lang w:val="ca-ES"/>
        </w:rPr>
        <w:t>CIF:</w:t>
      </w:r>
    </w:p>
    <w:p w14:paraId="153C637F" w14:textId="77777777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Adreça:</w:t>
      </w:r>
    </w:p>
    <w:p w14:paraId="49C8A463" w14:textId="77777777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Població i Codi Postal:</w:t>
      </w:r>
    </w:p>
    <w:p w14:paraId="7E074E07" w14:textId="67C95D0A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Telèfon/</w:t>
      </w:r>
      <w:r w:rsidR="00D63D0C" w:rsidRPr="00220CED">
        <w:rPr>
          <w:rFonts w:ascii="Candara" w:hAnsi="Candara"/>
          <w:lang w:val="ca-ES"/>
        </w:rPr>
        <w:t>mòbil</w:t>
      </w:r>
      <w:r w:rsidRPr="00220CED">
        <w:rPr>
          <w:rFonts w:ascii="Candara" w:hAnsi="Candara"/>
          <w:lang w:val="ca-ES"/>
        </w:rPr>
        <w:t>:</w:t>
      </w:r>
    </w:p>
    <w:p w14:paraId="0E5E36B9" w14:textId="77777777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E-mail a efectes notificacions:</w:t>
      </w:r>
    </w:p>
    <w:p w14:paraId="72AA6C55" w14:textId="54D67B14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Objecte del contracte:</w:t>
      </w:r>
    </w:p>
    <w:p w14:paraId="0F0ADD23" w14:textId="2FD8087E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Ex</w:t>
      </w:r>
      <w:r w:rsidR="005678A8" w:rsidRPr="00220CED">
        <w:rPr>
          <w:rFonts w:ascii="Candara" w:hAnsi="Candara"/>
          <w:lang w:val="ca-ES"/>
        </w:rPr>
        <w:t xml:space="preserve">pedient núm.:   EXP. </w:t>
      </w:r>
      <w:r w:rsidR="00057DC2" w:rsidRPr="00057DC2">
        <w:rPr>
          <w:rFonts w:ascii="Candara" w:eastAsia="Tahoma" w:hAnsi="Candara"/>
          <w:color w:val="0A0C0D"/>
          <w:lang w:val="es-ES"/>
        </w:rPr>
        <w:t>2612</w:t>
      </w:r>
      <w:r w:rsidR="00424DB9" w:rsidRPr="00057DC2">
        <w:rPr>
          <w:rFonts w:ascii="Candara" w:eastAsia="Tahoma" w:hAnsi="Candara"/>
          <w:color w:val="0A0C0D"/>
          <w:lang w:val="es-ES"/>
        </w:rPr>
        <w:t>/202</w:t>
      </w:r>
      <w:r w:rsidR="00D63D0C" w:rsidRPr="00057DC2">
        <w:rPr>
          <w:rFonts w:ascii="Candara" w:eastAsia="Tahoma" w:hAnsi="Candara"/>
          <w:color w:val="0A0C0D"/>
          <w:lang w:val="es-ES"/>
        </w:rPr>
        <w:t>4</w:t>
      </w:r>
    </w:p>
    <w:p w14:paraId="55DFEF9D" w14:textId="05E7B258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Presentació</w:t>
      </w:r>
    </w:p>
    <w:p w14:paraId="0AF82C16" w14:textId="2859FDCD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 xml:space="preserve">Número de sobres tancats i signats que es presenten:  </w:t>
      </w:r>
      <w:r w:rsidR="00C54527" w:rsidRPr="00220CED">
        <w:rPr>
          <w:rFonts w:ascii="Candara" w:hAnsi="Candara"/>
          <w:lang w:val="ca-ES"/>
        </w:rPr>
        <w:t>1</w:t>
      </w:r>
    </w:p>
    <w:p w14:paraId="7886A31E" w14:textId="77777777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Signatura</w:t>
      </w:r>
    </w:p>
    <w:p w14:paraId="2C812A25" w14:textId="77777777" w:rsidR="00632676" w:rsidRPr="00220CED" w:rsidRDefault="00632676" w:rsidP="00632676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(Nom i NIF de qui presenta l’oferta)</w:t>
      </w:r>
    </w:p>
    <w:p w14:paraId="79D765AB" w14:textId="45581DEC" w:rsidR="008B058E" w:rsidRPr="00D92D19" w:rsidRDefault="00477804" w:rsidP="00D92D19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  <w:r w:rsidRPr="00220CED">
        <w:rPr>
          <w:rFonts w:ascii="Candara" w:hAnsi="Candara"/>
          <w:lang w:val="ca-ES"/>
        </w:rPr>
        <w:t>Lloc i data ...................</w:t>
      </w:r>
    </w:p>
    <w:p w14:paraId="3DC87ED8" w14:textId="77777777" w:rsidR="00C064B4" w:rsidRDefault="00C064B4" w:rsidP="000A50B8">
      <w:pPr>
        <w:spacing w:before="264" w:line="276" w:lineRule="exact"/>
        <w:ind w:right="144"/>
        <w:jc w:val="both"/>
        <w:textAlignment w:val="baseline"/>
        <w:rPr>
          <w:rFonts w:ascii="Candara" w:eastAsia="Tahoma" w:hAnsi="Candara"/>
          <w:b/>
          <w:color w:val="0A0C0D"/>
          <w:spacing w:val="6"/>
          <w:lang w:val="ca-ES"/>
        </w:rPr>
      </w:pPr>
    </w:p>
    <w:p w14:paraId="657F436C" w14:textId="5E7B5DC0" w:rsidR="000A50B8" w:rsidRPr="00220CED" w:rsidRDefault="000A50B8" w:rsidP="000A50B8">
      <w:pPr>
        <w:spacing w:before="264" w:line="276" w:lineRule="exact"/>
        <w:ind w:right="144"/>
        <w:jc w:val="both"/>
        <w:textAlignment w:val="baseline"/>
        <w:rPr>
          <w:rFonts w:ascii="Candara" w:eastAsia="Tahoma" w:hAnsi="Candara"/>
          <w:b/>
          <w:color w:val="0A0C0D"/>
          <w:spacing w:val="6"/>
          <w:lang w:val="ca-ES"/>
        </w:rPr>
      </w:pPr>
      <w:r w:rsidRPr="00834708">
        <w:rPr>
          <w:rFonts w:ascii="Candara" w:eastAsia="Tahoma" w:hAnsi="Candara"/>
          <w:b/>
          <w:color w:val="0A0C0D"/>
          <w:spacing w:val="6"/>
          <w:lang w:val="ca-ES"/>
        </w:rPr>
        <w:t xml:space="preserve">ANNEX 2. </w:t>
      </w:r>
      <w:r w:rsidRPr="00834708">
        <w:rPr>
          <w:rFonts w:ascii="Candara" w:hAnsi="Candara"/>
          <w:b/>
          <w:bCs/>
          <w:lang w:val="es-ES"/>
        </w:rPr>
        <w:t xml:space="preserve">MODEL DECLARACIÓ RESPONSABLE </w:t>
      </w:r>
    </w:p>
    <w:p w14:paraId="2E0973BE" w14:textId="445D0896" w:rsidR="00C130DC" w:rsidRPr="00C130DC" w:rsidRDefault="00C130DC" w:rsidP="00C130DC">
      <w:pPr>
        <w:spacing w:before="240" w:after="240" w:line="240" w:lineRule="auto"/>
        <w:jc w:val="both"/>
        <w:rPr>
          <w:rFonts w:ascii="Candara" w:eastAsia="Times New Roman" w:hAnsi="Candara"/>
          <w:lang w:val="ca-ES" w:eastAsia="ca-ES"/>
        </w:rPr>
      </w:pPr>
      <w:r w:rsidRPr="00C130DC">
        <w:rPr>
          <w:rFonts w:ascii="Candara" w:eastAsia="Times New Roman" w:hAnsi="Candara"/>
          <w:lang w:val="ca-ES" w:eastAsia="ca-ES"/>
        </w:rPr>
        <w:t xml:space="preserve">El/la Sr/a...................., per a participar en la licitació ................. amb número d’expedient </w:t>
      </w:r>
      <w:r w:rsidR="00057DC2">
        <w:rPr>
          <w:rFonts w:ascii="Candara" w:eastAsia="Times New Roman" w:hAnsi="Candara"/>
          <w:lang w:val="ca-ES" w:eastAsia="ca-ES"/>
        </w:rPr>
        <w:t>2612</w:t>
      </w:r>
      <w:r w:rsidRPr="00C130DC">
        <w:rPr>
          <w:rFonts w:ascii="Candara" w:eastAsia="Times New Roman" w:hAnsi="Candara"/>
          <w:lang w:val="ca-ES" w:eastAsia="ca-ES"/>
        </w:rPr>
        <w:t>/2024 i actuant en nom i representació de ..................................... declara sota la seva responsabilitat:</w:t>
      </w:r>
    </w:p>
    <w:p w14:paraId="3BAA01E3" w14:textId="3E3FF75D" w:rsidR="00C130DC" w:rsidRPr="00C130DC" w:rsidRDefault="00C130DC" w:rsidP="00C130DC">
      <w:pPr>
        <w:spacing w:before="240" w:after="240" w:line="240" w:lineRule="auto"/>
        <w:jc w:val="both"/>
        <w:rPr>
          <w:rFonts w:ascii="Candara" w:eastAsia="Times New Roman" w:hAnsi="Candara"/>
          <w:lang w:val="ca-ES" w:eastAsia="ca-ES"/>
        </w:rPr>
      </w:pPr>
      <w:r w:rsidRPr="00C130DC">
        <w:rPr>
          <w:rFonts w:ascii="Candara" w:eastAsia="Times New Roman" w:hAnsi="Candara"/>
          <w:lang w:val="ca-ES" w:eastAsia="ca-ES"/>
        </w:rPr>
        <w:t xml:space="preserve">1.- Que el licitador </w:t>
      </w:r>
      <w:r>
        <w:rPr>
          <w:rFonts w:ascii="Candara" w:eastAsia="Times New Roman" w:hAnsi="Candara"/>
          <w:lang w:val="ca-ES" w:eastAsia="ca-ES"/>
        </w:rPr>
        <w:t xml:space="preserve">no </w:t>
      </w:r>
      <w:r w:rsidRPr="00C130DC">
        <w:rPr>
          <w:rFonts w:ascii="Candara" w:eastAsia="Times New Roman" w:hAnsi="Candara"/>
          <w:lang w:val="ca-ES" w:eastAsia="ca-ES"/>
        </w:rPr>
        <w:t>es trob</w:t>
      </w:r>
      <w:r>
        <w:rPr>
          <w:rFonts w:ascii="Candara" w:eastAsia="Times New Roman" w:hAnsi="Candara"/>
          <w:lang w:val="ca-ES" w:eastAsia="ca-ES"/>
        </w:rPr>
        <w:t>a</w:t>
      </w:r>
      <w:r w:rsidRPr="00C130DC">
        <w:rPr>
          <w:rFonts w:ascii="Candara" w:eastAsia="Times New Roman" w:hAnsi="Candara"/>
          <w:lang w:val="ca-ES" w:eastAsia="ca-ES"/>
        </w:rPr>
        <w:t xml:space="preserve"> </w:t>
      </w:r>
      <w:r w:rsidR="0005165E" w:rsidRPr="00C130DC">
        <w:rPr>
          <w:rFonts w:ascii="Candara" w:eastAsia="Times New Roman" w:hAnsi="Candara"/>
          <w:lang w:val="ca-ES" w:eastAsia="ca-ES"/>
        </w:rPr>
        <w:t>incl</w:t>
      </w:r>
      <w:r w:rsidR="0005165E">
        <w:rPr>
          <w:rFonts w:ascii="Candara" w:eastAsia="Times New Roman" w:hAnsi="Candara"/>
          <w:lang w:val="ca-ES" w:eastAsia="ca-ES"/>
        </w:rPr>
        <w:t>òs</w:t>
      </w:r>
      <w:r w:rsidRPr="00C130DC">
        <w:rPr>
          <w:rFonts w:ascii="Candara" w:eastAsia="Times New Roman" w:hAnsi="Candara"/>
          <w:lang w:val="ca-ES" w:eastAsia="ca-ES"/>
        </w:rPr>
        <w:t xml:space="preserve"> en cap de les circumstàncies d’incapacitat o prohibicions de contractar previstes a l’art. 71 de la Llei 9/2017 de Contractes del Sector Públic ni en el moment de presentació de la seva oferta ni quan es procedeixi a l’adjudicació definitiva i signatura de contracte</w:t>
      </w:r>
      <w:r w:rsidR="0005165E">
        <w:rPr>
          <w:rFonts w:ascii="Candara" w:eastAsia="Times New Roman" w:hAnsi="Candara"/>
          <w:lang w:val="ca-ES" w:eastAsia="ca-ES"/>
        </w:rPr>
        <w:t>.</w:t>
      </w:r>
    </w:p>
    <w:p w14:paraId="04172E58" w14:textId="77777777" w:rsidR="00C130DC" w:rsidRPr="00C130DC" w:rsidRDefault="00C130DC" w:rsidP="00C130DC">
      <w:pPr>
        <w:spacing w:before="240" w:after="240" w:line="240" w:lineRule="auto"/>
        <w:jc w:val="both"/>
        <w:rPr>
          <w:rFonts w:ascii="Candara" w:eastAsia="Times New Roman" w:hAnsi="Candara"/>
          <w:lang w:val="ca-ES" w:eastAsia="ca-ES"/>
        </w:rPr>
      </w:pPr>
      <w:r w:rsidRPr="00C130DC">
        <w:rPr>
          <w:rFonts w:ascii="Candara" w:eastAsia="Times New Roman" w:hAnsi="Candara"/>
          <w:lang w:val="ca-ES" w:eastAsia="ca-ES"/>
        </w:rPr>
        <w:t>3.- Que el licitador es troba al corrent de totes les seves obligacions tributàries.</w:t>
      </w:r>
    </w:p>
    <w:p w14:paraId="0859A763" w14:textId="77777777" w:rsidR="00C130DC" w:rsidRPr="00C130DC" w:rsidRDefault="00C130DC" w:rsidP="00C130DC">
      <w:pPr>
        <w:spacing w:before="240" w:after="240" w:line="240" w:lineRule="auto"/>
        <w:jc w:val="both"/>
        <w:rPr>
          <w:rFonts w:ascii="Candara" w:eastAsia="Times New Roman" w:hAnsi="Candara"/>
          <w:lang w:val="ca-ES" w:eastAsia="ca-ES"/>
        </w:rPr>
      </w:pPr>
      <w:r w:rsidRPr="00C130DC">
        <w:rPr>
          <w:rFonts w:ascii="Candara" w:eastAsia="Times New Roman" w:hAnsi="Candara"/>
          <w:lang w:val="ca-ES" w:eastAsia="ca-ES"/>
        </w:rPr>
        <w:t>4.- Que el licitador es troba al corrent de totes les seves obligacions amb la Seguretat Social.</w:t>
      </w:r>
    </w:p>
    <w:p w14:paraId="72772407" w14:textId="12D6B24C" w:rsidR="00C130DC" w:rsidRPr="00C130DC" w:rsidRDefault="00C130DC" w:rsidP="00C130D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ndara" w:eastAsia="Times New Roman" w:hAnsi="Candara" w:cs="Verdana"/>
          <w:lang w:val="ca-ES" w:eastAsia="ca-ES"/>
        </w:rPr>
      </w:pPr>
      <w:r w:rsidRPr="00C130DC">
        <w:rPr>
          <w:rFonts w:ascii="Candara" w:eastAsia="Times New Roman" w:hAnsi="Candara" w:cs="Verdana"/>
          <w:lang w:val="ca-ES" w:eastAsia="ca-ES"/>
        </w:rPr>
        <w:t xml:space="preserve">5.- Que el licitador compleix amb els requisits de capacitat aplicables a aquest contracte </w:t>
      </w:r>
      <w:r w:rsidR="00256C71">
        <w:rPr>
          <w:rFonts w:ascii="Candara" w:eastAsia="Times New Roman" w:hAnsi="Candara" w:cs="Verdana"/>
          <w:lang w:val="ca-ES" w:eastAsia="ca-ES"/>
        </w:rPr>
        <w:t>i</w:t>
      </w:r>
      <w:r w:rsidRPr="00C130DC">
        <w:rPr>
          <w:rFonts w:ascii="Candara" w:eastAsia="Times New Roman" w:hAnsi="Candara" w:cs="Verdana"/>
          <w:lang w:val="ca-ES" w:eastAsia="ca-ES"/>
        </w:rPr>
        <w:t xml:space="preserve"> previstos en el present Plec</w:t>
      </w:r>
      <w:r w:rsidR="0005165E">
        <w:rPr>
          <w:rFonts w:ascii="Candara" w:eastAsia="Times New Roman" w:hAnsi="Candara" w:cs="Verdana"/>
          <w:lang w:val="ca-ES" w:eastAsia="ca-ES"/>
        </w:rPr>
        <w:t>.</w:t>
      </w:r>
      <w:r w:rsidRPr="00C130DC">
        <w:rPr>
          <w:rFonts w:ascii="Candara" w:eastAsia="Times New Roman" w:hAnsi="Candara" w:cs="Verdana"/>
          <w:lang w:val="ca-ES" w:eastAsia="ca-ES"/>
        </w:rPr>
        <w:t xml:space="preserve"> </w:t>
      </w:r>
    </w:p>
    <w:p w14:paraId="11A49E90" w14:textId="45ECFEA3" w:rsidR="000A50B8" w:rsidRPr="001C5A3A" w:rsidRDefault="00C130DC" w:rsidP="001C5A3A">
      <w:pPr>
        <w:spacing w:before="240" w:after="240" w:line="240" w:lineRule="auto"/>
        <w:jc w:val="both"/>
        <w:rPr>
          <w:rFonts w:ascii="Candara" w:eastAsia="Times New Roman" w:hAnsi="Candara"/>
          <w:lang w:val="ca-ES" w:eastAsia="ca-ES"/>
        </w:rPr>
      </w:pPr>
      <w:r w:rsidRPr="00C130DC">
        <w:rPr>
          <w:rFonts w:ascii="Candara" w:eastAsia="Times New Roman" w:hAnsi="Candara"/>
          <w:lang w:val="ca-ES" w:eastAsia="ca-ES"/>
        </w:rPr>
        <w:t>Lloc i data i signatura ..............................................................................</w:t>
      </w:r>
    </w:p>
    <w:p w14:paraId="2009E224" w14:textId="6A7A8559" w:rsidR="00A92208" w:rsidRPr="00220CED" w:rsidRDefault="00860865" w:rsidP="00A92208">
      <w:pPr>
        <w:spacing w:before="264" w:line="276" w:lineRule="exact"/>
        <w:ind w:right="144"/>
        <w:jc w:val="both"/>
        <w:textAlignment w:val="baseline"/>
        <w:rPr>
          <w:rFonts w:ascii="Candara" w:eastAsia="Tahoma" w:hAnsi="Candara"/>
          <w:b/>
          <w:bCs/>
          <w:color w:val="0A0C0D"/>
          <w:spacing w:val="6"/>
          <w:lang w:val="ca-ES"/>
        </w:rPr>
      </w:pPr>
      <w:r w:rsidRPr="00220CED">
        <w:rPr>
          <w:rFonts w:ascii="Candara" w:eastAsia="Tahoma" w:hAnsi="Candara"/>
          <w:b/>
          <w:color w:val="0A0C0D"/>
          <w:spacing w:val="6"/>
          <w:lang w:val="ca-ES"/>
        </w:rPr>
        <w:lastRenderedPageBreak/>
        <w:t xml:space="preserve">ANNEX 3. </w:t>
      </w:r>
      <w:r w:rsidR="00A92208" w:rsidRPr="00220CED">
        <w:rPr>
          <w:rFonts w:ascii="Candara" w:eastAsia="Tahoma" w:hAnsi="Candara"/>
          <w:b/>
          <w:color w:val="0A0C0D"/>
          <w:spacing w:val="6"/>
          <w:lang w:val="ca-ES"/>
        </w:rPr>
        <w:t>MODEL DECLARACIÓ RESPONSABLE</w:t>
      </w:r>
      <w:r w:rsidR="00350DCB" w:rsidRPr="00220CED">
        <w:rPr>
          <w:rFonts w:ascii="Candara" w:eastAsia="Tahoma" w:hAnsi="Candara"/>
          <w:color w:val="0A0C0D"/>
          <w:spacing w:val="6"/>
          <w:lang w:val="ca-ES"/>
        </w:rPr>
        <w:t xml:space="preserve"> </w:t>
      </w:r>
      <w:r w:rsidR="00F678FE" w:rsidRPr="00F678FE">
        <w:rPr>
          <w:rFonts w:ascii="Candara" w:eastAsia="Tahoma" w:hAnsi="Candara"/>
          <w:b/>
          <w:bCs/>
          <w:color w:val="0A0C0D"/>
          <w:spacing w:val="6"/>
          <w:lang w:val="ca-ES"/>
        </w:rPr>
        <w:t>DE NO TROBAR-SE</w:t>
      </w:r>
      <w:r w:rsidR="00F678FE">
        <w:rPr>
          <w:rFonts w:ascii="Candara" w:eastAsia="Tahoma" w:hAnsi="Candara"/>
          <w:color w:val="0A0C0D"/>
          <w:spacing w:val="6"/>
          <w:lang w:val="ca-ES"/>
        </w:rPr>
        <w:t xml:space="preserve"> </w:t>
      </w:r>
      <w:r w:rsidR="00350DCB" w:rsidRPr="00220CED">
        <w:rPr>
          <w:rFonts w:ascii="Candara" w:eastAsia="Tahoma" w:hAnsi="Candara"/>
          <w:b/>
          <w:bCs/>
          <w:color w:val="0A0C0D"/>
          <w:spacing w:val="6"/>
          <w:lang w:val="ca-ES"/>
        </w:rPr>
        <w:t>INCURS EN PROHIBI</w:t>
      </w:r>
      <w:r w:rsidR="00760E3F" w:rsidRPr="00220CED">
        <w:rPr>
          <w:rFonts w:ascii="Candara" w:eastAsia="Tahoma" w:hAnsi="Candara"/>
          <w:b/>
          <w:bCs/>
          <w:color w:val="0A0C0D"/>
          <w:spacing w:val="6"/>
          <w:lang w:val="ca-ES"/>
        </w:rPr>
        <w:t>C</w:t>
      </w:r>
      <w:r w:rsidR="00350DCB" w:rsidRPr="00220CED">
        <w:rPr>
          <w:rFonts w:ascii="Candara" w:eastAsia="Tahoma" w:hAnsi="Candara"/>
          <w:b/>
          <w:bCs/>
          <w:color w:val="0A0C0D"/>
          <w:spacing w:val="6"/>
          <w:lang w:val="ca-ES"/>
        </w:rPr>
        <w:t xml:space="preserve">IÓ CONTRACTAR I ESTAR AL CORRENT D’OBLIGACIONS TRIBUTÀRIES I SEGURETAT SOCIAL </w:t>
      </w:r>
    </w:p>
    <w:p w14:paraId="36355087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/Dª ____________________________________________________</w:t>
      </w:r>
    </w:p>
    <w:p w14:paraId="365F0F87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.N.I. ____________________</w:t>
      </w:r>
    </w:p>
    <w:p w14:paraId="1510E461" w14:textId="77777777" w:rsidR="00203C57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En nom i representació de la person</w:t>
      </w:r>
      <w:r w:rsidR="00203C57" w:rsidRPr="00220CED">
        <w:rPr>
          <w:rFonts w:ascii="Candara" w:eastAsia="Tahoma" w:hAnsi="Candara"/>
          <w:color w:val="0A0C0D"/>
          <w:spacing w:val="6"/>
          <w:lang w:val="ca-ES"/>
        </w:rPr>
        <w:t>a física/jurídica (si s'escau):</w:t>
      </w:r>
    </w:p>
    <w:p w14:paraId="6EFD797A" w14:textId="44162385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__________________________________________________________________</w:t>
      </w:r>
    </w:p>
    <w:p w14:paraId="2808951E" w14:textId="7090C355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omicili al C/ __________________________________________________</w:t>
      </w:r>
    </w:p>
    <w:p w14:paraId="6C4D75C4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oblació:_________________________________________________</w:t>
      </w:r>
    </w:p>
    <w:p w14:paraId="72ABC02F" w14:textId="0B381934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rovíncia: ____________________________________________C.P. ________________</w:t>
      </w:r>
    </w:p>
    <w:p w14:paraId="41F8BF23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N.I.F. / C.I.F. _______________________________________</w:t>
      </w:r>
    </w:p>
    <w:p w14:paraId="7BD7C39F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7EC9897D" w14:textId="2C963C7E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ECLARA RESPONSABLEMENT</w:t>
      </w:r>
      <w:r w:rsidR="00057DC2">
        <w:rPr>
          <w:rFonts w:ascii="Candara" w:eastAsia="Tahoma" w:hAnsi="Candara"/>
          <w:color w:val="0A0C0D"/>
          <w:spacing w:val="6"/>
          <w:lang w:val="ca-ES"/>
        </w:rPr>
        <w:t xml:space="preserve"> en l’expedient 2612/2024:</w:t>
      </w:r>
    </w:p>
    <w:p w14:paraId="72B6BDE3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77308B9E" w14:textId="42C44F03" w:rsidR="00844CB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rimer. Que ni el signant de la declaració, ni la persona física / jurídica a la qual representa, ni cap dels seus administradors o representants, es troben incursos en cap suposat als que es refereix l'article 7</w:t>
      </w:r>
      <w:r w:rsidR="005C0DB5" w:rsidRPr="00220CED">
        <w:rPr>
          <w:rFonts w:ascii="Candara" w:eastAsia="Tahoma" w:hAnsi="Candara"/>
          <w:color w:val="0A0C0D"/>
          <w:spacing w:val="6"/>
          <w:lang w:val="ca-ES"/>
        </w:rPr>
        <w:t>1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</w:t>
      </w:r>
      <w:r w:rsidR="001A406D" w:rsidRPr="00220CED">
        <w:rPr>
          <w:rFonts w:ascii="Candara" w:eastAsia="Tahoma" w:hAnsi="Candara"/>
          <w:color w:val="0A0C0D"/>
          <w:spacing w:val="6"/>
          <w:lang w:val="ca-ES"/>
        </w:rPr>
        <w:t>de la Llei 9/2017</w:t>
      </w:r>
      <w:r w:rsidR="005C0DB5" w:rsidRPr="00220CED">
        <w:rPr>
          <w:rFonts w:ascii="Candara" w:eastAsia="Tahoma" w:hAnsi="Candara"/>
          <w:color w:val="0A0C0D"/>
          <w:spacing w:val="6"/>
          <w:lang w:val="ca-ES"/>
        </w:rPr>
        <w:t xml:space="preserve"> de 8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de novembre, de Contr</w:t>
      </w:r>
      <w:r w:rsidR="005C0DB5" w:rsidRPr="00220CED">
        <w:rPr>
          <w:rFonts w:ascii="Candara" w:eastAsia="Tahoma" w:hAnsi="Candara"/>
          <w:color w:val="0A0C0D"/>
          <w:spacing w:val="6"/>
          <w:lang w:val="ca-ES"/>
        </w:rPr>
        <w:t>actes del Sector Públic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i </w:t>
      </w:r>
      <w:r w:rsidR="00844CB8" w:rsidRPr="00220CED">
        <w:rPr>
          <w:rFonts w:ascii="Candara" w:eastAsia="Tahoma" w:hAnsi="Candara"/>
          <w:color w:val="0A0C0D"/>
          <w:spacing w:val="6"/>
          <w:lang w:val="ca-ES"/>
        </w:rPr>
        <w:t>la Llei 3/2015 de 30 de març, reguladora de l’exercici de l’Alt Càrrec de l’Administració General de l’Estat i altra normativa autonòmica d’Incompatibilitat aplicable.</w:t>
      </w:r>
    </w:p>
    <w:p w14:paraId="1C6918F9" w14:textId="77777777" w:rsidR="00844CB8" w:rsidRPr="00220CED" w:rsidRDefault="00844CB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130A57C8" w14:textId="5C2C0895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Segon. Que es troba al corrent del compliment de les obligacions tributàries i de la Seguretat Social imposades per les disposicions vigents, comprometent-se a justificar aquesta circumstància mitjançant l'aprovació dels documents i certificats acreditatius, abans de l'adjudicació una vegada requerit per això en els terminis establerts.</w:t>
      </w:r>
    </w:p>
    <w:p w14:paraId="20522A93" w14:textId="77777777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0ED640D7" w14:textId="3B651612" w:rsidR="00A92208" w:rsidRPr="00220CED" w:rsidRDefault="00A92208" w:rsidP="00A92208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Data i signatura </w:t>
      </w:r>
      <w:r w:rsidR="00477804" w:rsidRPr="00220CED">
        <w:rPr>
          <w:rFonts w:ascii="Candara" w:eastAsia="Tahoma" w:hAnsi="Candara"/>
          <w:color w:val="0A0C0D"/>
          <w:spacing w:val="6"/>
          <w:lang w:val="ca-ES"/>
        </w:rPr>
        <w:t>.............</w:t>
      </w:r>
    </w:p>
    <w:p w14:paraId="60D88C2D" w14:textId="77777777" w:rsidR="001A406D" w:rsidRPr="00220CED" w:rsidRDefault="001A406D" w:rsidP="001A406D">
      <w:pPr>
        <w:autoSpaceDE w:val="0"/>
        <w:autoSpaceDN w:val="0"/>
        <w:adjustRightInd w:val="0"/>
        <w:jc w:val="both"/>
        <w:rPr>
          <w:rFonts w:ascii="Candara" w:hAnsi="Candara"/>
          <w:lang w:val="ca-ES"/>
        </w:rPr>
      </w:pPr>
    </w:p>
    <w:p w14:paraId="79954D18" w14:textId="41C817E6" w:rsidR="00BA4EE4" w:rsidRPr="00220CED" w:rsidRDefault="000F7CA6" w:rsidP="00BA4EE4">
      <w:pPr>
        <w:spacing w:before="264" w:line="276" w:lineRule="exact"/>
        <w:ind w:right="144"/>
        <w:jc w:val="both"/>
        <w:textAlignment w:val="baseline"/>
        <w:rPr>
          <w:rFonts w:ascii="Candara" w:eastAsia="Tahoma" w:hAnsi="Candara"/>
          <w:b/>
          <w:color w:val="0A0C0D"/>
          <w:spacing w:val="6"/>
          <w:u w:val="single"/>
          <w:lang w:val="es-ES"/>
        </w:rPr>
      </w:pPr>
      <w:r w:rsidRPr="00220CED">
        <w:rPr>
          <w:rFonts w:ascii="Candara" w:eastAsia="Tahoma" w:hAnsi="Candara"/>
          <w:b/>
          <w:color w:val="0A0C0D"/>
          <w:spacing w:val="6"/>
          <w:u w:val="single"/>
          <w:lang w:val="es-ES"/>
        </w:rPr>
        <w:t>ANNEX 4</w:t>
      </w:r>
      <w:r w:rsidR="00BA4EE4" w:rsidRPr="00220CED">
        <w:rPr>
          <w:rFonts w:ascii="Candara" w:eastAsia="Tahoma" w:hAnsi="Candara"/>
          <w:b/>
          <w:color w:val="0A0C0D"/>
          <w:spacing w:val="6"/>
          <w:u w:val="single"/>
          <w:lang w:val="es-ES"/>
        </w:rPr>
        <w:t>: MODEL D'OFERTA ECONÒMICA</w:t>
      </w:r>
    </w:p>
    <w:p w14:paraId="6FBB86D4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/Dª ____________________________________________________</w:t>
      </w:r>
    </w:p>
    <w:p w14:paraId="08306FA0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.N.I. ____________________</w:t>
      </w:r>
    </w:p>
    <w:p w14:paraId="4537034C" w14:textId="52DCD1CE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omicili al C/ ________________________________________________</w:t>
      </w:r>
    </w:p>
    <w:p w14:paraId="6A8660F6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oblació:_________________________________________________</w:t>
      </w:r>
    </w:p>
    <w:p w14:paraId="40429BDA" w14:textId="44F550C6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rovíncia: __________________________________________C.P. ________________</w:t>
      </w:r>
    </w:p>
    <w:p w14:paraId="02580BB6" w14:textId="53102E80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En nom i representació</w:t>
      </w:r>
      <w:r w:rsidR="0054453F" w:rsidRPr="00220CED">
        <w:rPr>
          <w:rFonts w:ascii="Candara" w:eastAsia="Tahoma" w:hAnsi="Candara"/>
          <w:color w:val="0A0C0D"/>
          <w:spacing w:val="6"/>
          <w:lang w:val="ca-ES"/>
        </w:rPr>
        <w:t xml:space="preserve"> de la persona física/jurídica:</w:t>
      </w:r>
      <w:r w:rsidRPr="00220CED">
        <w:rPr>
          <w:rFonts w:ascii="Candara" w:eastAsia="Tahoma" w:hAnsi="Candara"/>
          <w:color w:val="0A0C0D"/>
          <w:spacing w:val="6"/>
          <w:lang w:val="ca-ES"/>
        </w:rPr>
        <w:t>____</w:t>
      </w:r>
      <w:r w:rsidR="00433989" w:rsidRPr="00220CED">
        <w:rPr>
          <w:rFonts w:ascii="Candara" w:eastAsia="Tahoma" w:hAnsi="Candara"/>
          <w:color w:val="0A0C0D"/>
          <w:spacing w:val="6"/>
          <w:lang w:val="ca-ES"/>
        </w:rPr>
        <w:t>_______________________</w:t>
      </w:r>
    </w:p>
    <w:p w14:paraId="06C60436" w14:textId="1228976C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Domicili al C/ _____________________________________________________</w:t>
      </w:r>
    </w:p>
    <w:p w14:paraId="759C3CD8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Població:_________________________________________________</w:t>
      </w:r>
    </w:p>
    <w:p w14:paraId="05D72845" w14:textId="3A45B565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Província: _____________________________________________ C.P. </w:t>
      </w:r>
    </w:p>
    <w:p w14:paraId="2A30825C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N.I.F. / C.I.F. _______________________________________</w:t>
      </w:r>
    </w:p>
    <w:p w14:paraId="1F4CAF26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2205CC1B" w14:textId="016A63A1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es-ES"/>
        </w:rPr>
      </w:pPr>
      <w:r w:rsidRPr="00220CED">
        <w:rPr>
          <w:rFonts w:ascii="Candara" w:eastAsia="Tahoma" w:hAnsi="Candara"/>
          <w:color w:val="0A0C0D"/>
          <w:spacing w:val="6"/>
          <w:lang w:val="es-ES"/>
        </w:rPr>
        <w:t>DECLARA:</w:t>
      </w:r>
    </w:p>
    <w:p w14:paraId="1D2ECB06" w14:textId="4FB6F41E" w:rsidR="0062313D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Que estic informat/da de les condicions i els requisits que s’exigeixen per a l'alienació del</w:t>
      </w:r>
      <w:r w:rsidR="00304311" w:rsidRPr="00220CED">
        <w:rPr>
          <w:rFonts w:ascii="Candara" w:eastAsia="Tahoma" w:hAnsi="Candara"/>
          <w:color w:val="0A0C0D"/>
          <w:spacing w:val="6"/>
          <w:lang w:val="ca-ES"/>
        </w:rPr>
        <w:t>s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bé</w:t>
      </w:r>
      <w:r w:rsidR="00304311" w:rsidRPr="00220CED">
        <w:rPr>
          <w:rFonts w:ascii="Candara" w:eastAsia="Tahoma" w:hAnsi="Candara"/>
          <w:color w:val="0A0C0D"/>
          <w:spacing w:val="6"/>
          <w:lang w:val="ca-ES"/>
        </w:rPr>
        <w:t>ns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immoble</w:t>
      </w:r>
      <w:r w:rsidR="00304311" w:rsidRPr="00220CED">
        <w:rPr>
          <w:rFonts w:ascii="Candara" w:eastAsia="Tahoma" w:hAnsi="Candara"/>
          <w:color w:val="0A0C0D"/>
          <w:spacing w:val="6"/>
          <w:lang w:val="ca-ES"/>
        </w:rPr>
        <w:t>s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patrimonial</w:t>
      </w:r>
      <w:r w:rsidR="00304311" w:rsidRPr="00220CED">
        <w:rPr>
          <w:rFonts w:ascii="Candara" w:eastAsia="Tahoma" w:hAnsi="Candara"/>
          <w:color w:val="0A0C0D"/>
          <w:spacing w:val="6"/>
          <w:lang w:val="ca-ES"/>
        </w:rPr>
        <w:t>s</w:t>
      </w:r>
      <w:r w:rsidR="005678A8" w:rsidRPr="00220CED">
        <w:rPr>
          <w:rFonts w:ascii="Candara" w:eastAsia="Tahoma" w:hAnsi="Candara"/>
          <w:color w:val="0A0C0D"/>
          <w:spacing w:val="6"/>
          <w:lang w:val="ca-ES"/>
        </w:rPr>
        <w:t xml:space="preserve"> d’aquest procediment, Exp. </w:t>
      </w:r>
      <w:r w:rsidR="00A7595C">
        <w:rPr>
          <w:rFonts w:ascii="Candara" w:eastAsia="Tahoma" w:hAnsi="Candara"/>
          <w:color w:val="0A0C0D"/>
          <w:lang w:val="es-ES"/>
        </w:rPr>
        <w:t>2612</w:t>
      </w:r>
      <w:r w:rsidR="00DA0EFA" w:rsidRPr="00220CED">
        <w:rPr>
          <w:rFonts w:ascii="Candara" w:eastAsia="Tahoma" w:hAnsi="Candara"/>
          <w:color w:val="0A0C0D"/>
          <w:lang w:val="es-ES"/>
        </w:rPr>
        <w:t>/202</w:t>
      </w:r>
      <w:r w:rsidR="00E431E6" w:rsidRPr="00220CED">
        <w:rPr>
          <w:rFonts w:ascii="Candara" w:eastAsia="Tahoma" w:hAnsi="Candara"/>
          <w:color w:val="0A0C0D"/>
          <w:lang w:val="es-ES"/>
        </w:rPr>
        <w:t>4</w:t>
      </w:r>
      <w:r w:rsidR="00D545C3" w:rsidRPr="00220CED">
        <w:rPr>
          <w:rFonts w:ascii="Candara" w:eastAsia="Tahoma" w:hAnsi="Candara"/>
          <w:color w:val="0A0C0D"/>
          <w:spacing w:val="6"/>
          <w:lang w:val="ca-ES"/>
        </w:rPr>
        <w:t>, les quals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 accepto íntegrament, prenent part a la licitació i comprometent-me a dur a terme </w:t>
      </w:r>
      <w:r w:rsidR="00D545C3" w:rsidRPr="00220CED">
        <w:rPr>
          <w:rFonts w:ascii="Candara" w:eastAsia="Tahoma" w:hAnsi="Candara"/>
          <w:color w:val="0A0C0D"/>
          <w:spacing w:val="6"/>
          <w:lang w:val="ca-ES"/>
        </w:rPr>
        <w:t xml:space="preserve">a adquirir el </w:t>
      </w:r>
      <w:r w:rsidR="00F678FE">
        <w:rPr>
          <w:rFonts w:ascii="Candara" w:eastAsia="Tahoma" w:hAnsi="Candara"/>
          <w:color w:val="0A0C0D"/>
          <w:spacing w:val="6"/>
          <w:lang w:val="ca-ES"/>
        </w:rPr>
        <w:t xml:space="preserve">be </w:t>
      </w:r>
      <w:r w:rsidR="00D545C3" w:rsidRPr="00220CED">
        <w:rPr>
          <w:rFonts w:ascii="Candara" w:eastAsia="Tahoma" w:hAnsi="Candara"/>
          <w:color w:val="0A0C0D"/>
          <w:spacing w:val="6"/>
          <w:lang w:val="ca-ES"/>
        </w:rPr>
        <w:t>objecte de contracte.</w:t>
      </w:r>
    </w:p>
    <w:p w14:paraId="333BA72F" w14:textId="77777777" w:rsidR="00844CB8" w:rsidRPr="00220CED" w:rsidRDefault="00844CB8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67233FE5" w14:textId="24C3B5AF" w:rsidR="00BA4EE4" w:rsidRPr="00220CED" w:rsidRDefault="00844CB8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Per </w:t>
      </w:r>
      <w:r w:rsidR="00D545C3" w:rsidRPr="00220CED">
        <w:rPr>
          <w:rFonts w:ascii="Candara" w:eastAsia="Tahoma" w:hAnsi="Candara"/>
          <w:color w:val="0A0C0D"/>
          <w:spacing w:val="6"/>
          <w:lang w:val="ca-ES"/>
        </w:rPr>
        <w:t xml:space="preserve">tant, per </w:t>
      </w:r>
      <w:r w:rsidR="00CD5424" w:rsidRPr="00220CED">
        <w:rPr>
          <w:rFonts w:ascii="Candara" w:eastAsia="Tahoma" w:hAnsi="Candara"/>
          <w:color w:val="0A0C0D"/>
          <w:spacing w:val="6"/>
          <w:lang w:val="ca-ES"/>
        </w:rPr>
        <w:t xml:space="preserve">al bé </w:t>
      </w:r>
      <w:r w:rsidRPr="00220CED">
        <w:rPr>
          <w:rFonts w:ascii="Candara" w:eastAsia="Tahoma" w:hAnsi="Candara"/>
          <w:color w:val="0A0C0D"/>
          <w:spacing w:val="6"/>
          <w:lang w:val="ca-ES"/>
        </w:rPr>
        <w:t xml:space="preserve">immoble ....................... ofereixo </w:t>
      </w:r>
      <w:r w:rsidR="00BA4EE4" w:rsidRPr="00220CED">
        <w:rPr>
          <w:rFonts w:ascii="Candara" w:eastAsia="Tahoma" w:hAnsi="Candara"/>
          <w:color w:val="0A0C0D"/>
          <w:spacing w:val="6"/>
          <w:lang w:val="ca-ES"/>
        </w:rPr>
        <w:t>un import de:</w:t>
      </w:r>
    </w:p>
    <w:p w14:paraId="006B306C" w14:textId="67BAA1DA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______________________________________________________________</w:t>
      </w:r>
      <w:r w:rsidR="00FD4CCE" w:rsidRPr="00220CED">
        <w:rPr>
          <w:rFonts w:ascii="Candara" w:eastAsia="Tahoma" w:hAnsi="Candara"/>
          <w:color w:val="0A0C0D"/>
          <w:spacing w:val="6"/>
          <w:lang w:val="ca-ES"/>
        </w:rPr>
        <w:t>(en ll</w:t>
      </w:r>
      <w:r w:rsidRPr="00220CED">
        <w:rPr>
          <w:rFonts w:ascii="Candara" w:eastAsia="Tahoma" w:hAnsi="Candara"/>
          <w:color w:val="0A0C0D"/>
          <w:spacing w:val="6"/>
          <w:lang w:val="ca-ES"/>
        </w:rPr>
        <w:t>etres)</w:t>
      </w:r>
    </w:p>
    <w:p w14:paraId="2BEADE3C" w14:textId="71578A10" w:rsidR="00A92208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_____</w:t>
      </w:r>
      <w:r w:rsidR="0000792B" w:rsidRPr="00220CED">
        <w:rPr>
          <w:rFonts w:ascii="Candara" w:eastAsia="Tahoma" w:hAnsi="Candara"/>
          <w:color w:val="0A0C0D"/>
          <w:spacing w:val="6"/>
          <w:lang w:val="ca-ES"/>
        </w:rPr>
        <w:t>____________________ (en números</w:t>
      </w:r>
      <w:r w:rsidRPr="00220CED">
        <w:rPr>
          <w:rFonts w:ascii="Candara" w:eastAsia="Tahoma" w:hAnsi="Candara"/>
          <w:color w:val="0A0C0D"/>
          <w:spacing w:val="6"/>
          <w:lang w:val="ca-ES"/>
        </w:rPr>
        <w:t>)</w:t>
      </w:r>
    </w:p>
    <w:p w14:paraId="62898381" w14:textId="77777777" w:rsidR="00112F93" w:rsidRPr="00220CED" w:rsidRDefault="00112F93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</w:p>
    <w:p w14:paraId="44AD1CE9" w14:textId="7F524285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ca-ES"/>
        </w:rPr>
      </w:pPr>
      <w:r w:rsidRPr="00220CED">
        <w:rPr>
          <w:rFonts w:ascii="Candara" w:eastAsia="Tahoma" w:hAnsi="Candara"/>
          <w:color w:val="0A0C0D"/>
          <w:spacing w:val="6"/>
          <w:lang w:val="ca-ES"/>
        </w:rPr>
        <w:t>Aquest preu no inclou totes les despeses i impostos, despeses notarials, registrals, IVA, impost sobre transmissions patrimonials i actes jurídics documentals, taxes i arbitris municipals, etc. que siguin necessaris per a la formalització de la corresponent escriptura pública de compravenda o derivats d'ella, que seran a compte de l'adjudicatari.</w:t>
      </w:r>
    </w:p>
    <w:p w14:paraId="3F4E468E" w14:textId="77777777" w:rsidR="00BA4EE4" w:rsidRPr="00220CED" w:rsidRDefault="00BA4EE4" w:rsidP="00BA4EE4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  <w:lang w:val="es-ES"/>
        </w:rPr>
      </w:pPr>
    </w:p>
    <w:p w14:paraId="1FAB79E2" w14:textId="59380E27" w:rsidR="002F7823" w:rsidRDefault="00BA4EE4" w:rsidP="008E2FD9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</w:rPr>
      </w:pPr>
      <w:r w:rsidRPr="00220CED">
        <w:rPr>
          <w:rFonts w:ascii="Candara" w:eastAsia="Tahoma" w:hAnsi="Candara"/>
          <w:color w:val="0A0C0D"/>
          <w:spacing w:val="6"/>
        </w:rPr>
        <w:t xml:space="preserve">Data </w:t>
      </w:r>
      <w:proofErr w:type="spellStart"/>
      <w:r w:rsidRPr="00220CED">
        <w:rPr>
          <w:rFonts w:ascii="Candara" w:eastAsia="Tahoma" w:hAnsi="Candara"/>
          <w:color w:val="0A0C0D"/>
          <w:spacing w:val="6"/>
        </w:rPr>
        <w:t>i</w:t>
      </w:r>
      <w:proofErr w:type="spellEnd"/>
      <w:r w:rsidRPr="00220CED">
        <w:rPr>
          <w:rFonts w:ascii="Candara" w:eastAsia="Tahoma" w:hAnsi="Candara"/>
          <w:color w:val="0A0C0D"/>
          <w:spacing w:val="6"/>
        </w:rPr>
        <w:t xml:space="preserve"> </w:t>
      </w:r>
      <w:proofErr w:type="spellStart"/>
      <w:r w:rsidRPr="00220CED">
        <w:rPr>
          <w:rFonts w:ascii="Candara" w:eastAsia="Tahoma" w:hAnsi="Candara"/>
          <w:color w:val="0A0C0D"/>
          <w:spacing w:val="6"/>
        </w:rPr>
        <w:t>signatura</w:t>
      </w:r>
      <w:proofErr w:type="spellEnd"/>
      <w:r w:rsidRPr="00220CED">
        <w:rPr>
          <w:rFonts w:ascii="Candara" w:eastAsia="Tahoma" w:hAnsi="Candara"/>
          <w:color w:val="0A0C0D"/>
          <w:spacing w:val="6"/>
        </w:rPr>
        <w:t xml:space="preserve"> </w:t>
      </w:r>
      <w:r w:rsidR="00477804" w:rsidRPr="00220CED">
        <w:rPr>
          <w:rFonts w:ascii="Candara" w:eastAsia="Tahoma" w:hAnsi="Candara"/>
          <w:color w:val="0A0C0D"/>
          <w:spacing w:val="6"/>
        </w:rPr>
        <w:t>………</w:t>
      </w:r>
      <w:proofErr w:type="gramStart"/>
      <w:r w:rsidR="00477804" w:rsidRPr="00220CED">
        <w:rPr>
          <w:rFonts w:ascii="Candara" w:eastAsia="Tahoma" w:hAnsi="Candara"/>
          <w:color w:val="0A0C0D"/>
          <w:spacing w:val="6"/>
        </w:rPr>
        <w:t>…..</w:t>
      </w:r>
      <w:bookmarkEnd w:id="0"/>
      <w:proofErr w:type="gramEnd"/>
    </w:p>
    <w:p w14:paraId="5C33F9E2" w14:textId="77777777" w:rsidR="008E2FD9" w:rsidRPr="008E2FD9" w:rsidRDefault="008E2FD9" w:rsidP="008E2FD9">
      <w:pPr>
        <w:spacing w:after="0" w:line="240" w:lineRule="auto"/>
        <w:jc w:val="both"/>
        <w:textAlignment w:val="baseline"/>
        <w:rPr>
          <w:rFonts w:ascii="Candara" w:eastAsia="Tahoma" w:hAnsi="Candara"/>
          <w:color w:val="0A0C0D"/>
          <w:spacing w:val="6"/>
        </w:rPr>
      </w:pPr>
    </w:p>
    <w:sectPr w:rsidR="008E2FD9" w:rsidRPr="008E2FD9" w:rsidSect="00507372">
      <w:footerReference w:type="default" r:id="rId8"/>
      <w:pgSz w:w="11909" w:h="16838"/>
      <w:pgMar w:top="1417" w:right="1701" w:bottom="1417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433F7" w14:textId="77777777" w:rsidR="004443D3" w:rsidRDefault="004443D3" w:rsidP="00D4186B">
      <w:pPr>
        <w:spacing w:after="0" w:line="240" w:lineRule="auto"/>
      </w:pPr>
      <w:r>
        <w:separator/>
      </w:r>
    </w:p>
  </w:endnote>
  <w:endnote w:type="continuationSeparator" w:id="0">
    <w:p w14:paraId="6112BE10" w14:textId="77777777" w:rsidR="004443D3" w:rsidRDefault="004443D3" w:rsidP="00D4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444902"/>
      <w:docPartObj>
        <w:docPartGallery w:val="Page Numbers (Bottom of Page)"/>
        <w:docPartUnique/>
      </w:docPartObj>
    </w:sdtPr>
    <w:sdtEndPr/>
    <w:sdtContent>
      <w:p w14:paraId="78947B85" w14:textId="69AC4A9D" w:rsidR="000D6AC1" w:rsidRDefault="000D6AC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E1" w:rsidRPr="00570FE1">
          <w:rPr>
            <w:noProof/>
            <w:lang w:val="es-ES"/>
          </w:rPr>
          <w:t>17</w:t>
        </w:r>
        <w:r>
          <w:fldChar w:fldCharType="end"/>
        </w:r>
      </w:p>
    </w:sdtContent>
  </w:sdt>
  <w:p w14:paraId="11932504" w14:textId="77777777" w:rsidR="000D6AC1" w:rsidRDefault="000D6A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652FB" w14:textId="77777777" w:rsidR="004443D3" w:rsidRDefault="004443D3" w:rsidP="00D4186B">
      <w:pPr>
        <w:spacing w:after="0" w:line="240" w:lineRule="auto"/>
      </w:pPr>
      <w:r>
        <w:separator/>
      </w:r>
    </w:p>
  </w:footnote>
  <w:footnote w:type="continuationSeparator" w:id="0">
    <w:p w14:paraId="189B52C9" w14:textId="77777777" w:rsidR="004443D3" w:rsidRDefault="004443D3" w:rsidP="00D4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1B7E"/>
    <w:multiLevelType w:val="multilevel"/>
    <w:tmpl w:val="BB94B3E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C7F76"/>
    <w:multiLevelType w:val="multilevel"/>
    <w:tmpl w:val="53403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67BA9"/>
    <w:multiLevelType w:val="multilevel"/>
    <w:tmpl w:val="53403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3621B"/>
    <w:multiLevelType w:val="hybridMultilevel"/>
    <w:tmpl w:val="82800818"/>
    <w:lvl w:ilvl="0" w:tplc="8C16C5A2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65CE"/>
    <w:multiLevelType w:val="multilevel"/>
    <w:tmpl w:val="94B0A8FE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923246"/>
    <w:multiLevelType w:val="multilevel"/>
    <w:tmpl w:val="A6A8E89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1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51920"/>
    <w:multiLevelType w:val="hybridMultilevel"/>
    <w:tmpl w:val="0BEEE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22AC"/>
    <w:multiLevelType w:val="hybridMultilevel"/>
    <w:tmpl w:val="73A4F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636742">
    <w:abstractNumId w:val="2"/>
  </w:num>
  <w:num w:numId="2" w16cid:durableId="1041129977">
    <w:abstractNumId w:val="1"/>
  </w:num>
  <w:num w:numId="3" w16cid:durableId="1442070760">
    <w:abstractNumId w:val="3"/>
  </w:num>
  <w:num w:numId="4" w16cid:durableId="742261934">
    <w:abstractNumId w:val="0"/>
  </w:num>
  <w:num w:numId="5" w16cid:durableId="1045257597">
    <w:abstractNumId w:val="4"/>
  </w:num>
  <w:num w:numId="6" w16cid:durableId="1934049239">
    <w:abstractNumId w:val="5"/>
  </w:num>
  <w:num w:numId="7" w16cid:durableId="283970769">
    <w:abstractNumId w:val="6"/>
  </w:num>
  <w:num w:numId="8" w16cid:durableId="931596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D1"/>
    <w:rsid w:val="00001BC0"/>
    <w:rsid w:val="00001C73"/>
    <w:rsid w:val="00005874"/>
    <w:rsid w:val="0000792B"/>
    <w:rsid w:val="000107AA"/>
    <w:rsid w:val="000157A7"/>
    <w:rsid w:val="000204A6"/>
    <w:rsid w:val="00023354"/>
    <w:rsid w:val="00033001"/>
    <w:rsid w:val="00033C39"/>
    <w:rsid w:val="00040FE9"/>
    <w:rsid w:val="000451C8"/>
    <w:rsid w:val="000470FA"/>
    <w:rsid w:val="00050426"/>
    <w:rsid w:val="0005165E"/>
    <w:rsid w:val="000573A7"/>
    <w:rsid w:val="00057DC2"/>
    <w:rsid w:val="000653DE"/>
    <w:rsid w:val="000668E0"/>
    <w:rsid w:val="000728E2"/>
    <w:rsid w:val="00073B47"/>
    <w:rsid w:val="000807B6"/>
    <w:rsid w:val="000914DF"/>
    <w:rsid w:val="000936ED"/>
    <w:rsid w:val="00094392"/>
    <w:rsid w:val="000A063B"/>
    <w:rsid w:val="000A2974"/>
    <w:rsid w:val="000A29DF"/>
    <w:rsid w:val="000A50B8"/>
    <w:rsid w:val="000A6F9A"/>
    <w:rsid w:val="000B001A"/>
    <w:rsid w:val="000B3C71"/>
    <w:rsid w:val="000B6346"/>
    <w:rsid w:val="000B68AD"/>
    <w:rsid w:val="000C2E7F"/>
    <w:rsid w:val="000D206D"/>
    <w:rsid w:val="000D6AC1"/>
    <w:rsid w:val="000D6CF6"/>
    <w:rsid w:val="000E1288"/>
    <w:rsid w:val="000E5752"/>
    <w:rsid w:val="000E7327"/>
    <w:rsid w:val="000E787D"/>
    <w:rsid w:val="000F5C62"/>
    <w:rsid w:val="000F7CA6"/>
    <w:rsid w:val="000F7F97"/>
    <w:rsid w:val="0010291A"/>
    <w:rsid w:val="001119B8"/>
    <w:rsid w:val="00112F93"/>
    <w:rsid w:val="001174C1"/>
    <w:rsid w:val="00122F99"/>
    <w:rsid w:val="0012360A"/>
    <w:rsid w:val="00125B39"/>
    <w:rsid w:val="00126194"/>
    <w:rsid w:val="00126800"/>
    <w:rsid w:val="001304FA"/>
    <w:rsid w:val="00130BC2"/>
    <w:rsid w:val="00135148"/>
    <w:rsid w:val="001373F7"/>
    <w:rsid w:val="00137D8A"/>
    <w:rsid w:val="00142EBA"/>
    <w:rsid w:val="00145431"/>
    <w:rsid w:val="00150167"/>
    <w:rsid w:val="00150B2D"/>
    <w:rsid w:val="001514BC"/>
    <w:rsid w:val="00154CED"/>
    <w:rsid w:val="00165C10"/>
    <w:rsid w:val="001734F7"/>
    <w:rsid w:val="00180E8D"/>
    <w:rsid w:val="00185022"/>
    <w:rsid w:val="00185668"/>
    <w:rsid w:val="00187E2E"/>
    <w:rsid w:val="00190688"/>
    <w:rsid w:val="00192FC9"/>
    <w:rsid w:val="001A0282"/>
    <w:rsid w:val="001A0A38"/>
    <w:rsid w:val="001A222A"/>
    <w:rsid w:val="001A406D"/>
    <w:rsid w:val="001A4B07"/>
    <w:rsid w:val="001A5D30"/>
    <w:rsid w:val="001A6087"/>
    <w:rsid w:val="001A76A1"/>
    <w:rsid w:val="001B2947"/>
    <w:rsid w:val="001B6847"/>
    <w:rsid w:val="001C3927"/>
    <w:rsid w:val="001C5A3A"/>
    <w:rsid w:val="001D16A1"/>
    <w:rsid w:val="001D36DD"/>
    <w:rsid w:val="001D637E"/>
    <w:rsid w:val="001E5FF0"/>
    <w:rsid w:val="001E6963"/>
    <w:rsid w:val="001F0F82"/>
    <w:rsid w:val="001F12EF"/>
    <w:rsid w:val="001F1D74"/>
    <w:rsid w:val="001F44F1"/>
    <w:rsid w:val="00200215"/>
    <w:rsid w:val="00200311"/>
    <w:rsid w:val="00201044"/>
    <w:rsid w:val="00203C57"/>
    <w:rsid w:val="002113C3"/>
    <w:rsid w:val="00220CED"/>
    <w:rsid w:val="00221093"/>
    <w:rsid w:val="00221CE7"/>
    <w:rsid w:val="00222CDF"/>
    <w:rsid w:val="00222EA4"/>
    <w:rsid w:val="0022687B"/>
    <w:rsid w:val="002277DD"/>
    <w:rsid w:val="00230353"/>
    <w:rsid w:val="00233954"/>
    <w:rsid w:val="00236371"/>
    <w:rsid w:val="00241272"/>
    <w:rsid w:val="00241DD0"/>
    <w:rsid w:val="00243931"/>
    <w:rsid w:val="00251D19"/>
    <w:rsid w:val="00256C71"/>
    <w:rsid w:val="002575D9"/>
    <w:rsid w:val="002726CC"/>
    <w:rsid w:val="002770C1"/>
    <w:rsid w:val="00283CA8"/>
    <w:rsid w:val="00291683"/>
    <w:rsid w:val="002927E6"/>
    <w:rsid w:val="00292EDA"/>
    <w:rsid w:val="002A0195"/>
    <w:rsid w:val="002A041E"/>
    <w:rsid w:val="002A2CBA"/>
    <w:rsid w:val="002A6081"/>
    <w:rsid w:val="002A663E"/>
    <w:rsid w:val="002B13C1"/>
    <w:rsid w:val="002B3390"/>
    <w:rsid w:val="002B5D8F"/>
    <w:rsid w:val="002B7726"/>
    <w:rsid w:val="002B7DC8"/>
    <w:rsid w:val="002C13C6"/>
    <w:rsid w:val="002D101A"/>
    <w:rsid w:val="002D55AA"/>
    <w:rsid w:val="002D5E0A"/>
    <w:rsid w:val="002D6DF6"/>
    <w:rsid w:val="002D7B06"/>
    <w:rsid w:val="002E157D"/>
    <w:rsid w:val="002E180E"/>
    <w:rsid w:val="002E611E"/>
    <w:rsid w:val="002E74C8"/>
    <w:rsid w:val="002F2863"/>
    <w:rsid w:val="002F7823"/>
    <w:rsid w:val="002F7FB9"/>
    <w:rsid w:val="00301B90"/>
    <w:rsid w:val="00302095"/>
    <w:rsid w:val="00304311"/>
    <w:rsid w:val="00317A41"/>
    <w:rsid w:val="00322542"/>
    <w:rsid w:val="00325A59"/>
    <w:rsid w:val="003317EB"/>
    <w:rsid w:val="00335C9E"/>
    <w:rsid w:val="00337527"/>
    <w:rsid w:val="00340193"/>
    <w:rsid w:val="00350DCB"/>
    <w:rsid w:val="00352D8A"/>
    <w:rsid w:val="003538F5"/>
    <w:rsid w:val="003545FE"/>
    <w:rsid w:val="0036718D"/>
    <w:rsid w:val="0036757C"/>
    <w:rsid w:val="003812D6"/>
    <w:rsid w:val="0038171A"/>
    <w:rsid w:val="00383E09"/>
    <w:rsid w:val="00383FD4"/>
    <w:rsid w:val="00391E20"/>
    <w:rsid w:val="00395C27"/>
    <w:rsid w:val="003971A1"/>
    <w:rsid w:val="003A6AC5"/>
    <w:rsid w:val="003A771E"/>
    <w:rsid w:val="003B2EDA"/>
    <w:rsid w:val="003B5E1A"/>
    <w:rsid w:val="003B6698"/>
    <w:rsid w:val="003C0C14"/>
    <w:rsid w:val="003C137F"/>
    <w:rsid w:val="003C2FAE"/>
    <w:rsid w:val="003D0740"/>
    <w:rsid w:val="003E51E1"/>
    <w:rsid w:val="003F1E13"/>
    <w:rsid w:val="003F227E"/>
    <w:rsid w:val="003F3D42"/>
    <w:rsid w:val="003F5159"/>
    <w:rsid w:val="003F620F"/>
    <w:rsid w:val="003F72A2"/>
    <w:rsid w:val="00410695"/>
    <w:rsid w:val="00411A66"/>
    <w:rsid w:val="00416ADE"/>
    <w:rsid w:val="00417B43"/>
    <w:rsid w:val="0042259F"/>
    <w:rsid w:val="00422785"/>
    <w:rsid w:val="00424DB9"/>
    <w:rsid w:val="00427B3B"/>
    <w:rsid w:val="00433989"/>
    <w:rsid w:val="00435CCD"/>
    <w:rsid w:val="004424D1"/>
    <w:rsid w:val="004443D3"/>
    <w:rsid w:val="00451B62"/>
    <w:rsid w:val="00453E5E"/>
    <w:rsid w:val="004555D9"/>
    <w:rsid w:val="00461AE1"/>
    <w:rsid w:val="004647DF"/>
    <w:rsid w:val="00471DAA"/>
    <w:rsid w:val="00473CAF"/>
    <w:rsid w:val="004750FD"/>
    <w:rsid w:val="00477804"/>
    <w:rsid w:val="00480E44"/>
    <w:rsid w:val="004861A4"/>
    <w:rsid w:val="00487A77"/>
    <w:rsid w:val="00490096"/>
    <w:rsid w:val="00491149"/>
    <w:rsid w:val="00491D00"/>
    <w:rsid w:val="004931C1"/>
    <w:rsid w:val="0049554D"/>
    <w:rsid w:val="004A2B3C"/>
    <w:rsid w:val="004A6AF2"/>
    <w:rsid w:val="004B0295"/>
    <w:rsid w:val="004B1055"/>
    <w:rsid w:val="004B1188"/>
    <w:rsid w:val="004B3175"/>
    <w:rsid w:val="004B6F9B"/>
    <w:rsid w:val="004C4CF9"/>
    <w:rsid w:val="004C7020"/>
    <w:rsid w:val="004C7085"/>
    <w:rsid w:val="004D6D3A"/>
    <w:rsid w:val="004D7A63"/>
    <w:rsid w:val="004D7FC3"/>
    <w:rsid w:val="004E1514"/>
    <w:rsid w:val="004E20AB"/>
    <w:rsid w:val="004E3B9E"/>
    <w:rsid w:val="004E4A93"/>
    <w:rsid w:val="004F07A4"/>
    <w:rsid w:val="004F775F"/>
    <w:rsid w:val="00502E05"/>
    <w:rsid w:val="00505A60"/>
    <w:rsid w:val="00507372"/>
    <w:rsid w:val="00515221"/>
    <w:rsid w:val="005152D7"/>
    <w:rsid w:val="00517E25"/>
    <w:rsid w:val="005206D7"/>
    <w:rsid w:val="00524A8A"/>
    <w:rsid w:val="00533F09"/>
    <w:rsid w:val="005340D3"/>
    <w:rsid w:val="005407DC"/>
    <w:rsid w:val="005439C5"/>
    <w:rsid w:val="0054453F"/>
    <w:rsid w:val="00545C3F"/>
    <w:rsid w:val="00545E7E"/>
    <w:rsid w:val="0055128C"/>
    <w:rsid w:val="005564AD"/>
    <w:rsid w:val="00560B3D"/>
    <w:rsid w:val="005653C5"/>
    <w:rsid w:val="00565BC4"/>
    <w:rsid w:val="00567205"/>
    <w:rsid w:val="005678A8"/>
    <w:rsid w:val="00570FE1"/>
    <w:rsid w:val="00572ECC"/>
    <w:rsid w:val="00574099"/>
    <w:rsid w:val="005746C3"/>
    <w:rsid w:val="0057667A"/>
    <w:rsid w:val="00585963"/>
    <w:rsid w:val="00590586"/>
    <w:rsid w:val="0059225F"/>
    <w:rsid w:val="005932DC"/>
    <w:rsid w:val="00594EBA"/>
    <w:rsid w:val="00596C68"/>
    <w:rsid w:val="005B5108"/>
    <w:rsid w:val="005B6C72"/>
    <w:rsid w:val="005C0728"/>
    <w:rsid w:val="005C0DB5"/>
    <w:rsid w:val="005C1E25"/>
    <w:rsid w:val="005C2706"/>
    <w:rsid w:val="005C746A"/>
    <w:rsid w:val="005D55D3"/>
    <w:rsid w:val="005E0110"/>
    <w:rsid w:val="005E41BA"/>
    <w:rsid w:val="005E4661"/>
    <w:rsid w:val="005E7632"/>
    <w:rsid w:val="005F01B6"/>
    <w:rsid w:val="0060441A"/>
    <w:rsid w:val="0061001E"/>
    <w:rsid w:val="006111A8"/>
    <w:rsid w:val="0061124F"/>
    <w:rsid w:val="00612A08"/>
    <w:rsid w:val="00614D57"/>
    <w:rsid w:val="00616C0B"/>
    <w:rsid w:val="006172D7"/>
    <w:rsid w:val="00621246"/>
    <w:rsid w:val="006213EC"/>
    <w:rsid w:val="006218EB"/>
    <w:rsid w:val="0062313D"/>
    <w:rsid w:val="006232B0"/>
    <w:rsid w:val="00624614"/>
    <w:rsid w:val="00632676"/>
    <w:rsid w:val="00632D47"/>
    <w:rsid w:val="0065163A"/>
    <w:rsid w:val="00655493"/>
    <w:rsid w:val="00656890"/>
    <w:rsid w:val="00660655"/>
    <w:rsid w:val="00660884"/>
    <w:rsid w:val="00672AD7"/>
    <w:rsid w:val="00675D48"/>
    <w:rsid w:val="00687DBB"/>
    <w:rsid w:val="00691387"/>
    <w:rsid w:val="0069269A"/>
    <w:rsid w:val="006A0AD5"/>
    <w:rsid w:val="006A226D"/>
    <w:rsid w:val="006A661A"/>
    <w:rsid w:val="006A6DC5"/>
    <w:rsid w:val="006B12F7"/>
    <w:rsid w:val="006B5740"/>
    <w:rsid w:val="006C30AE"/>
    <w:rsid w:val="006D0970"/>
    <w:rsid w:val="006D52BF"/>
    <w:rsid w:val="006D59E6"/>
    <w:rsid w:val="006D7974"/>
    <w:rsid w:val="006E3364"/>
    <w:rsid w:val="006E34D5"/>
    <w:rsid w:val="006F76AA"/>
    <w:rsid w:val="006F7C7B"/>
    <w:rsid w:val="00701229"/>
    <w:rsid w:val="00712AAA"/>
    <w:rsid w:val="00713844"/>
    <w:rsid w:val="007156D0"/>
    <w:rsid w:val="00715B78"/>
    <w:rsid w:val="00717351"/>
    <w:rsid w:val="0072215F"/>
    <w:rsid w:val="00723182"/>
    <w:rsid w:val="00723E30"/>
    <w:rsid w:val="00726334"/>
    <w:rsid w:val="007311F3"/>
    <w:rsid w:val="0073713D"/>
    <w:rsid w:val="0073722B"/>
    <w:rsid w:val="007413FB"/>
    <w:rsid w:val="007425F9"/>
    <w:rsid w:val="00745606"/>
    <w:rsid w:val="007461FE"/>
    <w:rsid w:val="00747CA3"/>
    <w:rsid w:val="0075047B"/>
    <w:rsid w:val="007507C9"/>
    <w:rsid w:val="00750A07"/>
    <w:rsid w:val="0075150D"/>
    <w:rsid w:val="007526C5"/>
    <w:rsid w:val="00752A70"/>
    <w:rsid w:val="0075479D"/>
    <w:rsid w:val="00754AA5"/>
    <w:rsid w:val="007565F3"/>
    <w:rsid w:val="007574C1"/>
    <w:rsid w:val="0076041C"/>
    <w:rsid w:val="00760DCF"/>
    <w:rsid w:val="00760E3F"/>
    <w:rsid w:val="00763141"/>
    <w:rsid w:val="007650D5"/>
    <w:rsid w:val="00767FAD"/>
    <w:rsid w:val="00770145"/>
    <w:rsid w:val="00774E85"/>
    <w:rsid w:val="007803A9"/>
    <w:rsid w:val="007824E0"/>
    <w:rsid w:val="0078303C"/>
    <w:rsid w:val="0078764B"/>
    <w:rsid w:val="0079097F"/>
    <w:rsid w:val="0079634F"/>
    <w:rsid w:val="007A2BD1"/>
    <w:rsid w:val="007B51B5"/>
    <w:rsid w:val="007B568D"/>
    <w:rsid w:val="007C213F"/>
    <w:rsid w:val="007C2F8E"/>
    <w:rsid w:val="007C40E2"/>
    <w:rsid w:val="007D1060"/>
    <w:rsid w:val="007D40E5"/>
    <w:rsid w:val="007E0F84"/>
    <w:rsid w:val="007E38E1"/>
    <w:rsid w:val="007F2088"/>
    <w:rsid w:val="007F2ACA"/>
    <w:rsid w:val="007F3A10"/>
    <w:rsid w:val="00803DDD"/>
    <w:rsid w:val="00804B07"/>
    <w:rsid w:val="00807E69"/>
    <w:rsid w:val="00815C4C"/>
    <w:rsid w:val="00816D9A"/>
    <w:rsid w:val="00821BAA"/>
    <w:rsid w:val="00822711"/>
    <w:rsid w:val="0082426E"/>
    <w:rsid w:val="008267CC"/>
    <w:rsid w:val="008268AF"/>
    <w:rsid w:val="00826C7F"/>
    <w:rsid w:val="00832CBA"/>
    <w:rsid w:val="00833036"/>
    <w:rsid w:val="00834708"/>
    <w:rsid w:val="00834D11"/>
    <w:rsid w:val="008371DB"/>
    <w:rsid w:val="00843582"/>
    <w:rsid w:val="00844657"/>
    <w:rsid w:val="00844CB8"/>
    <w:rsid w:val="00846182"/>
    <w:rsid w:val="00860865"/>
    <w:rsid w:val="00860AC1"/>
    <w:rsid w:val="00860FDC"/>
    <w:rsid w:val="0086340F"/>
    <w:rsid w:val="00865439"/>
    <w:rsid w:val="0086783F"/>
    <w:rsid w:val="00870BC4"/>
    <w:rsid w:val="0087443B"/>
    <w:rsid w:val="00876668"/>
    <w:rsid w:val="008767D9"/>
    <w:rsid w:val="00881EB3"/>
    <w:rsid w:val="00883978"/>
    <w:rsid w:val="00890F49"/>
    <w:rsid w:val="0089490D"/>
    <w:rsid w:val="008A2964"/>
    <w:rsid w:val="008A523A"/>
    <w:rsid w:val="008A61F2"/>
    <w:rsid w:val="008B058E"/>
    <w:rsid w:val="008B0C49"/>
    <w:rsid w:val="008B21C0"/>
    <w:rsid w:val="008B3CB4"/>
    <w:rsid w:val="008B5EA0"/>
    <w:rsid w:val="008B5F87"/>
    <w:rsid w:val="008C0FDA"/>
    <w:rsid w:val="008C5429"/>
    <w:rsid w:val="008D0C6A"/>
    <w:rsid w:val="008D3387"/>
    <w:rsid w:val="008D6559"/>
    <w:rsid w:val="008D7178"/>
    <w:rsid w:val="008E03AE"/>
    <w:rsid w:val="008E2FD9"/>
    <w:rsid w:val="008E70F8"/>
    <w:rsid w:val="008E7FF7"/>
    <w:rsid w:val="008F1468"/>
    <w:rsid w:val="008F3582"/>
    <w:rsid w:val="008F6381"/>
    <w:rsid w:val="008F7CEC"/>
    <w:rsid w:val="00901D83"/>
    <w:rsid w:val="00903D68"/>
    <w:rsid w:val="00904716"/>
    <w:rsid w:val="00905A91"/>
    <w:rsid w:val="0091377E"/>
    <w:rsid w:val="00932CDA"/>
    <w:rsid w:val="00934847"/>
    <w:rsid w:val="0093638D"/>
    <w:rsid w:val="00950D97"/>
    <w:rsid w:val="00952F4A"/>
    <w:rsid w:val="009543FE"/>
    <w:rsid w:val="00955586"/>
    <w:rsid w:val="00955BAD"/>
    <w:rsid w:val="00961709"/>
    <w:rsid w:val="009700B8"/>
    <w:rsid w:val="00970F95"/>
    <w:rsid w:val="00971654"/>
    <w:rsid w:val="00982409"/>
    <w:rsid w:val="00985D31"/>
    <w:rsid w:val="00991AD9"/>
    <w:rsid w:val="00992289"/>
    <w:rsid w:val="00997943"/>
    <w:rsid w:val="009A5DE4"/>
    <w:rsid w:val="009B0A13"/>
    <w:rsid w:val="009B793F"/>
    <w:rsid w:val="009C374B"/>
    <w:rsid w:val="009C583D"/>
    <w:rsid w:val="009C7A13"/>
    <w:rsid w:val="009D0C89"/>
    <w:rsid w:val="009D4622"/>
    <w:rsid w:val="009E3ADD"/>
    <w:rsid w:val="009E58CB"/>
    <w:rsid w:val="009F0203"/>
    <w:rsid w:val="009F14BE"/>
    <w:rsid w:val="009F1E10"/>
    <w:rsid w:val="009F2011"/>
    <w:rsid w:val="009F37AA"/>
    <w:rsid w:val="00A06DE8"/>
    <w:rsid w:val="00A07821"/>
    <w:rsid w:val="00A11D82"/>
    <w:rsid w:val="00A13D3A"/>
    <w:rsid w:val="00A200E5"/>
    <w:rsid w:val="00A2216E"/>
    <w:rsid w:val="00A255AA"/>
    <w:rsid w:val="00A25A0F"/>
    <w:rsid w:val="00A261AC"/>
    <w:rsid w:val="00A33184"/>
    <w:rsid w:val="00A414EA"/>
    <w:rsid w:val="00A475D3"/>
    <w:rsid w:val="00A505AE"/>
    <w:rsid w:val="00A507C7"/>
    <w:rsid w:val="00A50FD5"/>
    <w:rsid w:val="00A51E56"/>
    <w:rsid w:val="00A6553D"/>
    <w:rsid w:val="00A713B4"/>
    <w:rsid w:val="00A71BB3"/>
    <w:rsid w:val="00A7595C"/>
    <w:rsid w:val="00A80350"/>
    <w:rsid w:val="00A82BFD"/>
    <w:rsid w:val="00A855C3"/>
    <w:rsid w:val="00A871E2"/>
    <w:rsid w:val="00A87BB5"/>
    <w:rsid w:val="00A90EAE"/>
    <w:rsid w:val="00A9204E"/>
    <w:rsid w:val="00A92208"/>
    <w:rsid w:val="00A929B8"/>
    <w:rsid w:val="00A97191"/>
    <w:rsid w:val="00AA0D56"/>
    <w:rsid w:val="00AA4701"/>
    <w:rsid w:val="00AA7EE8"/>
    <w:rsid w:val="00AB194D"/>
    <w:rsid w:val="00AB2613"/>
    <w:rsid w:val="00AC12B5"/>
    <w:rsid w:val="00AC1B92"/>
    <w:rsid w:val="00AC52BE"/>
    <w:rsid w:val="00AC6671"/>
    <w:rsid w:val="00AC7FA8"/>
    <w:rsid w:val="00AD06BE"/>
    <w:rsid w:val="00AD137E"/>
    <w:rsid w:val="00AD4D50"/>
    <w:rsid w:val="00AE3F87"/>
    <w:rsid w:val="00AF2F9F"/>
    <w:rsid w:val="00AF4F82"/>
    <w:rsid w:val="00AF605A"/>
    <w:rsid w:val="00AF79D6"/>
    <w:rsid w:val="00B00378"/>
    <w:rsid w:val="00B01CB7"/>
    <w:rsid w:val="00B109DA"/>
    <w:rsid w:val="00B24783"/>
    <w:rsid w:val="00B2598F"/>
    <w:rsid w:val="00B31325"/>
    <w:rsid w:val="00B321F6"/>
    <w:rsid w:val="00B338A9"/>
    <w:rsid w:val="00B34D4E"/>
    <w:rsid w:val="00B40F70"/>
    <w:rsid w:val="00B43846"/>
    <w:rsid w:val="00B456BC"/>
    <w:rsid w:val="00B46096"/>
    <w:rsid w:val="00B46AD7"/>
    <w:rsid w:val="00B47979"/>
    <w:rsid w:val="00B51A7C"/>
    <w:rsid w:val="00B527C8"/>
    <w:rsid w:val="00B547D5"/>
    <w:rsid w:val="00B57D9E"/>
    <w:rsid w:val="00B66D78"/>
    <w:rsid w:val="00B714CC"/>
    <w:rsid w:val="00B715F8"/>
    <w:rsid w:val="00B75504"/>
    <w:rsid w:val="00B75AEE"/>
    <w:rsid w:val="00B800AC"/>
    <w:rsid w:val="00B824FD"/>
    <w:rsid w:val="00B83374"/>
    <w:rsid w:val="00B837F2"/>
    <w:rsid w:val="00B934A6"/>
    <w:rsid w:val="00B96E59"/>
    <w:rsid w:val="00BA4EE4"/>
    <w:rsid w:val="00BA5DE1"/>
    <w:rsid w:val="00BA777F"/>
    <w:rsid w:val="00BB04C0"/>
    <w:rsid w:val="00BB36A8"/>
    <w:rsid w:val="00BB3C0C"/>
    <w:rsid w:val="00BC1D32"/>
    <w:rsid w:val="00BC71BC"/>
    <w:rsid w:val="00BD2021"/>
    <w:rsid w:val="00BD3ED3"/>
    <w:rsid w:val="00BD6EA0"/>
    <w:rsid w:val="00BE2581"/>
    <w:rsid w:val="00BE7F8E"/>
    <w:rsid w:val="00BF2456"/>
    <w:rsid w:val="00BF2551"/>
    <w:rsid w:val="00C00DBB"/>
    <w:rsid w:val="00C064B4"/>
    <w:rsid w:val="00C071DB"/>
    <w:rsid w:val="00C109E0"/>
    <w:rsid w:val="00C124D6"/>
    <w:rsid w:val="00C130DC"/>
    <w:rsid w:val="00C209C0"/>
    <w:rsid w:val="00C20DDC"/>
    <w:rsid w:val="00C218B1"/>
    <w:rsid w:val="00C22483"/>
    <w:rsid w:val="00C224B7"/>
    <w:rsid w:val="00C2260E"/>
    <w:rsid w:val="00C24FBA"/>
    <w:rsid w:val="00C25E1D"/>
    <w:rsid w:val="00C27A38"/>
    <w:rsid w:val="00C37EE4"/>
    <w:rsid w:val="00C4414A"/>
    <w:rsid w:val="00C50138"/>
    <w:rsid w:val="00C517FC"/>
    <w:rsid w:val="00C52933"/>
    <w:rsid w:val="00C54527"/>
    <w:rsid w:val="00C622EC"/>
    <w:rsid w:val="00C71F91"/>
    <w:rsid w:val="00C8203D"/>
    <w:rsid w:val="00C82A51"/>
    <w:rsid w:val="00C85BAD"/>
    <w:rsid w:val="00C870D6"/>
    <w:rsid w:val="00C91646"/>
    <w:rsid w:val="00C93986"/>
    <w:rsid w:val="00C94326"/>
    <w:rsid w:val="00C94AD7"/>
    <w:rsid w:val="00C94F17"/>
    <w:rsid w:val="00C95274"/>
    <w:rsid w:val="00C96D63"/>
    <w:rsid w:val="00CA0450"/>
    <w:rsid w:val="00CA072C"/>
    <w:rsid w:val="00CA1621"/>
    <w:rsid w:val="00CA5EE8"/>
    <w:rsid w:val="00CA7AF7"/>
    <w:rsid w:val="00CB0C52"/>
    <w:rsid w:val="00CB147B"/>
    <w:rsid w:val="00CB2C71"/>
    <w:rsid w:val="00CC4D16"/>
    <w:rsid w:val="00CC61FF"/>
    <w:rsid w:val="00CD0C22"/>
    <w:rsid w:val="00CD4ACB"/>
    <w:rsid w:val="00CD5424"/>
    <w:rsid w:val="00CD6F2E"/>
    <w:rsid w:val="00CE52E0"/>
    <w:rsid w:val="00CF2116"/>
    <w:rsid w:val="00CF2C83"/>
    <w:rsid w:val="00CF3807"/>
    <w:rsid w:val="00CF50FC"/>
    <w:rsid w:val="00CF5FEC"/>
    <w:rsid w:val="00D029BC"/>
    <w:rsid w:val="00D02DCC"/>
    <w:rsid w:val="00D032CB"/>
    <w:rsid w:val="00D04BD5"/>
    <w:rsid w:val="00D0779B"/>
    <w:rsid w:val="00D12B10"/>
    <w:rsid w:val="00D209EB"/>
    <w:rsid w:val="00D2170D"/>
    <w:rsid w:val="00D21CCF"/>
    <w:rsid w:val="00D225DC"/>
    <w:rsid w:val="00D2409A"/>
    <w:rsid w:val="00D24222"/>
    <w:rsid w:val="00D35EF2"/>
    <w:rsid w:val="00D4186B"/>
    <w:rsid w:val="00D41F39"/>
    <w:rsid w:val="00D423F8"/>
    <w:rsid w:val="00D42AB7"/>
    <w:rsid w:val="00D4392F"/>
    <w:rsid w:val="00D51ACA"/>
    <w:rsid w:val="00D545C3"/>
    <w:rsid w:val="00D60395"/>
    <w:rsid w:val="00D60B51"/>
    <w:rsid w:val="00D60EFF"/>
    <w:rsid w:val="00D6121D"/>
    <w:rsid w:val="00D62C46"/>
    <w:rsid w:val="00D63D0C"/>
    <w:rsid w:val="00D647A1"/>
    <w:rsid w:val="00D65EFE"/>
    <w:rsid w:val="00D710ED"/>
    <w:rsid w:val="00D711FF"/>
    <w:rsid w:val="00D72D95"/>
    <w:rsid w:val="00D770EA"/>
    <w:rsid w:val="00D8141C"/>
    <w:rsid w:val="00D8165F"/>
    <w:rsid w:val="00D86059"/>
    <w:rsid w:val="00D927B3"/>
    <w:rsid w:val="00D92D19"/>
    <w:rsid w:val="00D92F5B"/>
    <w:rsid w:val="00D9344B"/>
    <w:rsid w:val="00D9616F"/>
    <w:rsid w:val="00DA0EFA"/>
    <w:rsid w:val="00DA3DC3"/>
    <w:rsid w:val="00DB1A41"/>
    <w:rsid w:val="00DB5F3A"/>
    <w:rsid w:val="00DC2BF2"/>
    <w:rsid w:val="00DC6823"/>
    <w:rsid w:val="00DD01D0"/>
    <w:rsid w:val="00DD0DB6"/>
    <w:rsid w:val="00DD1A33"/>
    <w:rsid w:val="00DD2A61"/>
    <w:rsid w:val="00DD4D6B"/>
    <w:rsid w:val="00DD57BA"/>
    <w:rsid w:val="00DD5EF6"/>
    <w:rsid w:val="00DD7105"/>
    <w:rsid w:val="00DD7F34"/>
    <w:rsid w:val="00DE1663"/>
    <w:rsid w:val="00DE3050"/>
    <w:rsid w:val="00DE3B4B"/>
    <w:rsid w:val="00DE4B9D"/>
    <w:rsid w:val="00DE6BA1"/>
    <w:rsid w:val="00DF4D1E"/>
    <w:rsid w:val="00E00F1E"/>
    <w:rsid w:val="00E01811"/>
    <w:rsid w:val="00E03E80"/>
    <w:rsid w:val="00E078DA"/>
    <w:rsid w:val="00E11454"/>
    <w:rsid w:val="00E1619A"/>
    <w:rsid w:val="00E2529D"/>
    <w:rsid w:val="00E27151"/>
    <w:rsid w:val="00E27500"/>
    <w:rsid w:val="00E37154"/>
    <w:rsid w:val="00E37B4F"/>
    <w:rsid w:val="00E431E6"/>
    <w:rsid w:val="00E504F6"/>
    <w:rsid w:val="00E5561C"/>
    <w:rsid w:val="00E631AC"/>
    <w:rsid w:val="00E65ABE"/>
    <w:rsid w:val="00E674B9"/>
    <w:rsid w:val="00E75B5A"/>
    <w:rsid w:val="00E83D13"/>
    <w:rsid w:val="00E90746"/>
    <w:rsid w:val="00E93B83"/>
    <w:rsid w:val="00EA4908"/>
    <w:rsid w:val="00EB406C"/>
    <w:rsid w:val="00EB45DB"/>
    <w:rsid w:val="00ED66D9"/>
    <w:rsid w:val="00ED6FBD"/>
    <w:rsid w:val="00ED7439"/>
    <w:rsid w:val="00EE4A5A"/>
    <w:rsid w:val="00EE6379"/>
    <w:rsid w:val="00EE7D3F"/>
    <w:rsid w:val="00EF11EB"/>
    <w:rsid w:val="00EF5A1F"/>
    <w:rsid w:val="00EF5D40"/>
    <w:rsid w:val="00EF6204"/>
    <w:rsid w:val="00F01F08"/>
    <w:rsid w:val="00F02589"/>
    <w:rsid w:val="00F03B69"/>
    <w:rsid w:val="00F0475D"/>
    <w:rsid w:val="00F1334F"/>
    <w:rsid w:val="00F1498E"/>
    <w:rsid w:val="00F1697A"/>
    <w:rsid w:val="00F2234F"/>
    <w:rsid w:val="00F4139F"/>
    <w:rsid w:val="00F41EE6"/>
    <w:rsid w:val="00F42A69"/>
    <w:rsid w:val="00F462B4"/>
    <w:rsid w:val="00F47938"/>
    <w:rsid w:val="00F51646"/>
    <w:rsid w:val="00F51C6D"/>
    <w:rsid w:val="00F52A12"/>
    <w:rsid w:val="00F532B9"/>
    <w:rsid w:val="00F53DBC"/>
    <w:rsid w:val="00F53F67"/>
    <w:rsid w:val="00F5450D"/>
    <w:rsid w:val="00F54A7C"/>
    <w:rsid w:val="00F62EED"/>
    <w:rsid w:val="00F6445F"/>
    <w:rsid w:val="00F678FE"/>
    <w:rsid w:val="00F67CF2"/>
    <w:rsid w:val="00F74843"/>
    <w:rsid w:val="00F802B4"/>
    <w:rsid w:val="00F83B0E"/>
    <w:rsid w:val="00F841BF"/>
    <w:rsid w:val="00F84A47"/>
    <w:rsid w:val="00F87D3D"/>
    <w:rsid w:val="00F91243"/>
    <w:rsid w:val="00F94F15"/>
    <w:rsid w:val="00FA1FC9"/>
    <w:rsid w:val="00FA284B"/>
    <w:rsid w:val="00FA479A"/>
    <w:rsid w:val="00FA610F"/>
    <w:rsid w:val="00FA7142"/>
    <w:rsid w:val="00FA7E1D"/>
    <w:rsid w:val="00FB40A2"/>
    <w:rsid w:val="00FB5C43"/>
    <w:rsid w:val="00FD1654"/>
    <w:rsid w:val="00FD18C9"/>
    <w:rsid w:val="00FD2F42"/>
    <w:rsid w:val="00FD4AB1"/>
    <w:rsid w:val="00FD4CCE"/>
    <w:rsid w:val="00FE47A0"/>
    <w:rsid w:val="00FE5E6C"/>
    <w:rsid w:val="00FF2042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0532"/>
  <w15:docId w15:val="{1E267DA2-17B0-446B-8CAD-C3F88E9A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0865"/>
    <w:rPr>
      <w:rFonts w:ascii="Times New Roman" w:eastAsia="PMingLiU" w:hAnsi="Times New Roman" w:cs="Times New Roman"/>
      <w:lang w:val="en-US"/>
    </w:rPr>
  </w:style>
  <w:style w:type="paragraph" w:styleId="Ttol8">
    <w:name w:val="heading 8"/>
    <w:basedOn w:val="Normal"/>
    <w:next w:val="Normal"/>
    <w:link w:val="Ttol8Car"/>
    <w:qFormat/>
    <w:rsid w:val="007574C1"/>
    <w:pPr>
      <w:keepNext/>
      <w:jc w:val="center"/>
      <w:outlineLvl w:val="7"/>
    </w:pPr>
    <w:rPr>
      <w:rFonts w:ascii="Arial" w:eastAsia="Times New Roman" w:hAnsi="Arial"/>
      <w:b/>
      <w:szCs w:val="20"/>
      <w:lang w:val="ca-ES" w:eastAsia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5479D"/>
    <w:pPr>
      <w:ind w:left="720"/>
      <w:contextualSpacing/>
    </w:pPr>
  </w:style>
  <w:style w:type="character" w:customStyle="1" w:styleId="Ttol8Car">
    <w:name w:val="Títol 8 Car"/>
    <w:basedOn w:val="Lletraperdefectedelpargraf"/>
    <w:link w:val="Ttol8"/>
    <w:rsid w:val="007574C1"/>
    <w:rPr>
      <w:rFonts w:ascii="Arial" w:eastAsia="Times New Roman" w:hAnsi="Arial" w:cs="Times New Roman"/>
      <w:b/>
      <w:szCs w:val="20"/>
      <w:lang w:val="ca-ES" w:eastAsia="x-none"/>
    </w:rPr>
  </w:style>
  <w:style w:type="paragraph" w:customStyle="1" w:styleId="Prrafobsico">
    <w:name w:val="[Párrafo básico]"/>
    <w:basedOn w:val="Normal"/>
    <w:uiPriority w:val="99"/>
    <w:rsid w:val="00E75B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val="es-ES_tradnl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647D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647DF"/>
    <w:rPr>
      <w:rFonts w:ascii="Segoe UI" w:eastAsia="PMingLiU" w:hAnsi="Segoe UI" w:cs="Segoe UI"/>
      <w:sz w:val="18"/>
      <w:szCs w:val="18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D4186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4186B"/>
    <w:rPr>
      <w:rFonts w:ascii="Times New Roman" w:eastAsia="PMingLiU" w:hAnsi="Times New Roman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D4186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4186B"/>
    <w:rPr>
      <w:rFonts w:ascii="Times New Roman" w:eastAsia="PMingLiU" w:hAnsi="Times New Roman" w:cs="Times New Roman"/>
      <w:lang w:val="en-US"/>
    </w:rPr>
  </w:style>
  <w:style w:type="character" w:styleId="Enlla">
    <w:name w:val="Hyperlink"/>
    <w:basedOn w:val="Lletraperdefectedelpargraf"/>
    <w:uiPriority w:val="99"/>
    <w:unhideWhenUsed/>
    <w:rsid w:val="00D423F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A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2149-9572-4751-8FAA-BF4FC78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lanova</dc:creator>
  <cp:lastModifiedBy>Gemma Hidalgo</cp:lastModifiedBy>
  <cp:revision>3</cp:revision>
  <cp:lastPrinted>2023-05-15T10:31:00Z</cp:lastPrinted>
  <dcterms:created xsi:type="dcterms:W3CDTF">2024-06-07T12:33:00Z</dcterms:created>
  <dcterms:modified xsi:type="dcterms:W3CDTF">2024-06-07T12:36:00Z</dcterms:modified>
</cp:coreProperties>
</file>